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73CB0A6B" w:rsidR="003240DD" w:rsidRDefault="00613903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40000" behindDoc="1" locked="0" layoutInCell="1" allowOverlap="1" wp14:anchorId="4F5BA215" wp14:editId="556BC90A">
            <wp:simplePos x="0" y="0"/>
            <wp:positionH relativeFrom="column">
              <wp:posOffset>-40005</wp:posOffset>
            </wp:positionH>
            <wp:positionV relativeFrom="paragraph">
              <wp:posOffset>-699135</wp:posOffset>
            </wp:positionV>
            <wp:extent cx="4995194" cy="1943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9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07850AED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FFA7" w14:textId="6572ECF2" w:rsidR="0015333B" w:rsidRDefault="0015333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くださる　</w:t>
                            </w:r>
                          </w:p>
                          <w:p w14:paraId="04F8FEFF" w14:textId="107B5006" w:rsidR="0015333B" w:rsidRPr="00F33871" w:rsidRDefault="0015333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わたしの　みらい</w:t>
                            </w:r>
                          </w:p>
                          <w:p w14:paraId="6F6F16D8" w14:textId="4E12F594" w:rsidR="0015333B" w:rsidRPr="00FC1C8E" w:rsidRDefault="0015333B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15333B" w:rsidRPr="00F476D6" w:rsidRDefault="0015333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ECAFFA7" w14:textId="6572ECF2" w:rsidR="0015333B" w:rsidRDefault="0015333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くださる　</w:t>
                      </w:r>
                    </w:p>
                    <w:p w14:paraId="04F8FEFF" w14:textId="107B5006" w:rsidR="0015333B" w:rsidRPr="00F33871" w:rsidRDefault="0015333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わたしの　みらい</w:t>
                      </w:r>
                    </w:p>
                    <w:p w14:paraId="6F6F16D8" w14:textId="4E12F594" w:rsidR="0015333B" w:rsidRPr="00FC1C8E" w:rsidRDefault="0015333B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15333B" w:rsidRPr="00F476D6" w:rsidRDefault="0015333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15333B" w:rsidRPr="00321E36" w:rsidRDefault="0015333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15333B" w:rsidRPr="00321E36" w:rsidRDefault="0015333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proofErr w:type="gramStart"/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79739E7A" w:rsidR="003240DD" w:rsidRDefault="003240DD" w:rsidP="003240DD">
      <w:pPr>
        <w:rPr>
          <w:szCs w:val="18"/>
        </w:rPr>
      </w:pPr>
    </w:p>
    <w:p w14:paraId="5B9E4E40" w14:textId="63939DA9" w:rsidR="003240DD" w:rsidRDefault="0066593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1B6AFB9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3810635" cy="534035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23833A69" w:rsidR="0015333B" w:rsidRPr="00FC1C8E" w:rsidRDefault="0015333B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proofErr w:type="gramStart"/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きょう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矯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のため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15pt;margin-top:.75pt;width:300.05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BFgMAAGk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23833A69" w:rsidR="0015333B" w:rsidRPr="00FC1C8E" w:rsidRDefault="0015333B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感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も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proofErr w:type="gramStart"/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4517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きょう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矯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え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有益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のため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ためです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77777777" w:rsidR="0015333B" w:rsidRDefault="0015333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07BC30F5" w14:textId="77B962BC" w:rsidR="0015333B" w:rsidRPr="004207A4" w:rsidRDefault="0015333B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77777777" w:rsidR="0015333B" w:rsidRDefault="0015333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07BC30F5" w14:textId="77B962BC" w:rsidR="0015333B" w:rsidRPr="004207A4" w:rsidRDefault="0015333B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4D5371B" w:rsidR="003240DD" w:rsidRDefault="00C20D2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72E0F8F2">
                <wp:simplePos x="0" y="0"/>
                <wp:positionH relativeFrom="column">
                  <wp:posOffset>384327</wp:posOffset>
                </wp:positionH>
                <wp:positionV relativeFrom="paragraph">
                  <wp:posOffset>90018</wp:posOffset>
                </wp:positionV>
                <wp:extent cx="4652010" cy="292102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2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5AF47" w14:textId="400B93B3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あ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が、の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</w:p>
                          <w:p w14:paraId="7B014E43" w14:textId="64EA9C09" w:rsidR="0015333B" w:rsidRPr="00845170" w:rsidRDefault="0015333B" w:rsidP="0084517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うす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ゲーム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ニ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テレ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りょ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て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25pt;margin-top:7.1pt;width:366.3pt;height:2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5/vg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" filled="f" stroked="f">
                <v:textbox inset="5.85pt,.7pt,5.85pt,.7pt">
                  <w:txbxContent>
                    <w:p w14:paraId="42D5AF47" w14:textId="400B93B3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あ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便利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が、の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</w:p>
                    <w:p w14:paraId="7B014E43" w14:textId="64EA9C09" w:rsidR="0015333B" w:rsidRPr="00845170" w:rsidRDefault="0015333B" w:rsidP="0084517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うす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～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りょ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ゲーム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ニ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テレ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りょ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て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4AAE80E5" w:rsidR="003240DD" w:rsidRDefault="003240DD" w:rsidP="003240DD">
      <w:pPr>
        <w:rPr>
          <w:sz w:val="20"/>
          <w:szCs w:val="20"/>
        </w:rPr>
      </w:pPr>
    </w:p>
    <w:p w14:paraId="7F62762C" w14:textId="2393AEC7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6F0974D5" wp14:editId="16C36CB1">
            <wp:simplePos x="0" y="0"/>
            <wp:positionH relativeFrom="column">
              <wp:posOffset>-40005</wp:posOffset>
            </wp:positionH>
            <wp:positionV relativeFrom="paragraph">
              <wp:posOffset>68580</wp:posOffset>
            </wp:positionV>
            <wp:extent cx="5054600" cy="2664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4278AC7C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DD4A371">
                <wp:simplePos x="0" y="0"/>
                <wp:positionH relativeFrom="column">
                  <wp:posOffset>18566</wp:posOffset>
                </wp:positionH>
                <wp:positionV relativeFrom="paragraph">
                  <wp:posOffset>52095</wp:posOffset>
                </wp:positionV>
                <wp:extent cx="1005155" cy="183515"/>
                <wp:effectExtent l="0" t="0" r="0" b="698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1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4CA" id="テキスト ボックス 7893" o:spid="_x0000_s1032" type="#_x0000_t202" style="position:absolute;margin-left:1.45pt;margin-top:4.1pt;width:79.15pt;height:1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4B637C" w14:textId="3606EB2B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314C82BA" w:rsidR="0015333B" w:rsidRPr="000C7F3C" w:rsidRDefault="0015333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314C82BA" w:rsidR="0015333B" w:rsidRPr="000C7F3C" w:rsidRDefault="0015333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A7DDF0D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2337DCA1" w:rsidR="0015333B" w:rsidRPr="00BE6D3C" w:rsidRDefault="0015333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師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1講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4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R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6Z9YReQbbDeBtoxsppf5liUK2bdDTM4N1hi3AXuGj+yACQfuhMlSzBf/ib3eGxn1FJS4Rym1H5e&#10;MSMoKd4pbPSTwWjkBzdcRseTIV7MoWZxqFGr8hywKtjJGF04erwr+qM0UN7jypj7V1HFFMe3U+r6&#10;47lrtwOuHC7m8wDCUdXMXalbzb1rXyTfcnf1PTO660uHHf0e+ollyZP2bLHeUsF85UDmoXc9zy2r&#10;Hf845qH7u5Xk98jhPaD2i3P2Gw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hImbR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2337DCA1" w:rsidR="0015333B" w:rsidRPr="00BE6D3C" w:rsidRDefault="0015333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師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1講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3E0467DE" w:rsidR="003240DD" w:rsidRDefault="0066593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3E9E86BA">
                <wp:simplePos x="0" y="0"/>
                <wp:positionH relativeFrom="column">
                  <wp:posOffset>886460</wp:posOffset>
                </wp:positionH>
                <wp:positionV relativeFrom="paragraph">
                  <wp:posOffset>-387350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3E8" w14:textId="2039AF9A" w:rsidR="0015333B" w:rsidRDefault="0015333B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ぺ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くださいました。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</w:p>
                          <w:p w14:paraId="0B893F4E" w14:textId="7BF7308A" w:rsidR="0015333B" w:rsidRDefault="0015333B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お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むずか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23191635" w14:textId="080BDA7C" w:rsidR="0015333B" w:rsidRPr="00845170" w:rsidRDefault="0015333B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69.8pt;margin-top:-30.5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8GvQIAAMQ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" filled="f" stroked="f">
                <v:textbox inset="5.85pt,.7pt,5.85pt,.7pt">
                  <w:txbxContent>
                    <w:p w14:paraId="7DDDA3E8" w14:textId="2039AF9A" w:rsidR="0015333B" w:rsidRDefault="0015333B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ぺ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くださいました。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ような</w:t>
                      </w:r>
                    </w:p>
                    <w:p w14:paraId="0B893F4E" w14:textId="7BF7308A" w:rsidR="0015333B" w:rsidRDefault="0015333B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ため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おす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むずか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 w:rsidRPr="0084517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</w:p>
                    <w:p w14:paraId="23191635" w14:textId="080BDA7C" w:rsidR="0015333B" w:rsidRPr="00845170" w:rsidRDefault="0015333B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ぬ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1390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9599" behindDoc="1" locked="0" layoutInCell="1" allowOverlap="1" wp14:anchorId="6AF95001" wp14:editId="4046B42E">
            <wp:simplePos x="0" y="0"/>
            <wp:positionH relativeFrom="column">
              <wp:posOffset>-635</wp:posOffset>
            </wp:positionH>
            <wp:positionV relativeFrom="paragraph">
              <wp:posOffset>-601980</wp:posOffset>
            </wp:positionV>
            <wp:extent cx="5003800" cy="5250784"/>
            <wp:effectExtent l="0" t="0" r="635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634" cy="525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9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4A1178EE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6F70C150" w:rsidR="0015333B" w:rsidRPr="00321E36" w:rsidRDefault="0015333B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1DADC5BE" w14:textId="77777777" w:rsidR="0015333B" w:rsidRPr="00F80C32" w:rsidRDefault="0015333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611CEA" w14:textId="6F70C150" w:rsidR="0015333B" w:rsidRPr="00321E36" w:rsidRDefault="0015333B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845170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15333B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ぬろう</w:t>
                      </w:r>
                    </w:p>
                    <w:p w14:paraId="1DADC5BE" w14:textId="77777777" w:rsidR="0015333B" w:rsidRPr="00F80C32" w:rsidRDefault="0015333B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774CD401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5ED6CA5F" w:rsidR="003240DD" w:rsidRPr="00C11E80" w:rsidRDefault="003240DD" w:rsidP="003240DD">
      <w:pPr>
        <w:rPr>
          <w:szCs w:val="20"/>
        </w:rPr>
      </w:pPr>
    </w:p>
    <w:p w14:paraId="51AEDD29" w14:textId="55CA8FB4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1272F6C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224CE5E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D84F5E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54BF0B4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4C6C04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1314EF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328841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6743CFA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29EF4D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6F1E1C8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23CA7B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34346E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65C375B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0421CC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4C8AA89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EFB3E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5EFABF6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3D1DB0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ADF7FF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2D5305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2A863634" w:rsidR="003240DD" w:rsidRDefault="00AC793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67DB0B3" wp14:editId="458F03DC">
                <wp:simplePos x="0" y="0"/>
                <wp:positionH relativeFrom="column">
                  <wp:posOffset>628015</wp:posOffset>
                </wp:positionH>
                <wp:positionV relativeFrom="paragraph">
                  <wp:posOffset>84455</wp:posOffset>
                </wp:positionV>
                <wp:extent cx="3790950" cy="883869"/>
                <wp:effectExtent l="0" t="0" r="0" b="0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90950" cy="88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4DD1" w14:textId="2E851B93" w:rsidR="0015333B" w:rsidRDefault="0015333B" w:rsidP="00AC79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</w:pP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は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しく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られた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です。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ふ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いものは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す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ぎ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って、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よ、すべてが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sz w:val="1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sz w:val="20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"/>
                                        </w14:schemeClr>
                                      </w14:shadow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proofErr w:type="gramStart"/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しくなりました</w:t>
                            </w:r>
                            <w:proofErr w:type="gramEnd"/>
                            <w:r w:rsidRPr="0066593E"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。</w:t>
                            </w:r>
                          </w:p>
                          <w:p w14:paraId="437FA9A6" w14:textId="44FCA6B6" w:rsidR="0015333B" w:rsidRPr="0066593E" w:rsidRDefault="0015333B" w:rsidP="006659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Ⅱコリント5:17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0B3" id="_x0000_s1037" type="#_x0000_t202" style="position:absolute;margin-left:49.45pt;margin-top:6.65pt;width:298.5pt;height:69.6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7904DD1" w14:textId="2E851B93" w:rsidR="0015333B" w:rsidRDefault="0015333B" w:rsidP="00AC7939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</w:pP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だれでもキリストのうちにあるなら、その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は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あたら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新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しく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つく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造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られた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です。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ふる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古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いものは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す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ぎ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さ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去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って、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よ、すべてが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333B" w:rsidRPr="0066593E">
                              <w:rPr>
                                <w:sz w:val="1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あたら</w:t>
                            </w:r>
                          </w:rt>
                          <w:rubyBase>
                            <w:r w:rsidR="0015333B">
                              <w:rPr>
                                <w:sz w:val="20"/>
                                <w:szCs w:val="1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"/>
                                  </w14:schemeClr>
                                </w14:shadow>
                              </w:rPr>
                              <w:t>新</w:t>
                            </w:r>
                          </w:rubyBase>
                        </w:ruby>
                      </w:r>
                      <w:proofErr w:type="gramStart"/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しくなりました</w:t>
                      </w:r>
                      <w:proofErr w:type="gramEnd"/>
                      <w:r w:rsidRPr="0066593E"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。</w:t>
                      </w:r>
                    </w:p>
                    <w:p w14:paraId="437FA9A6" w14:textId="44FCA6B6" w:rsidR="0015333B" w:rsidRPr="0066593E" w:rsidRDefault="0015333B" w:rsidP="006659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/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（</w:t>
                      </w:r>
                      <w:r>
                        <w:rPr>
                          <w:sz w:val="20"/>
                          <w:szCs w:val="16"/>
                          <w14:shadow w14:blurRad="50800" w14:dist="38100" w14:dir="2700000" w14:sx="100000" w14:sy="100000" w14:kx="0" w14:ky="0" w14:algn="tl">
                            <w14:schemeClr w14:val="bg1">
                              <w14:alpha w14:val="6000"/>
                            </w14:schemeClr>
                          </w14:shadow>
                        </w:rPr>
                        <w:t>Ⅱコリント5:17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2BFF82F8" w:rsidR="003240DD" w:rsidRDefault="00CC50A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5968" behindDoc="1" locked="0" layoutInCell="1" allowOverlap="1" wp14:anchorId="61E7F2A6" wp14:editId="3CBBFB2C">
            <wp:simplePos x="0" y="0"/>
            <wp:positionH relativeFrom="column">
              <wp:posOffset>-14577</wp:posOffset>
            </wp:positionH>
            <wp:positionV relativeFrom="paragraph">
              <wp:posOffset>41910</wp:posOffset>
            </wp:positionV>
            <wp:extent cx="4981575" cy="163131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2A3D4B9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129FA506">
                <wp:simplePos x="0" y="0"/>
                <wp:positionH relativeFrom="column">
                  <wp:posOffset>111125</wp:posOffset>
                </wp:positionH>
                <wp:positionV relativeFrom="paragraph">
                  <wp:posOffset>2667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38" type="#_x0000_t202" style="position:absolute;margin-left:8.75pt;margin-top:2.1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A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+wd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" filled="f" stroked="f">
                <v:textbox inset="5.85pt,.7pt,5.85pt,.7pt">
                  <w:txbxContent>
                    <w:p w14:paraId="522E9EE0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09ED3B07" w:rsidR="003240DD" w:rsidRDefault="00613903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41024" behindDoc="1" locked="0" layoutInCell="1" allowOverlap="1" wp14:anchorId="6CFE2C8B" wp14:editId="63ED9850">
            <wp:simplePos x="0" y="0"/>
            <wp:positionH relativeFrom="column">
              <wp:posOffset>-7423</wp:posOffset>
            </wp:positionH>
            <wp:positionV relativeFrom="paragraph">
              <wp:posOffset>-716280</wp:posOffset>
            </wp:positionV>
            <wp:extent cx="5029200" cy="1840132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27874613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84C1" w14:textId="627147E8" w:rsidR="0015333B" w:rsidRDefault="0015333B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くださる</w:t>
                            </w:r>
                          </w:p>
                          <w:p w14:paraId="2EE08119" w14:textId="437DFDE7" w:rsidR="0015333B" w:rsidRPr="0085742A" w:rsidRDefault="0015333B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わたしの　ビジョン</w:t>
                            </w:r>
                          </w:p>
                          <w:p w14:paraId="6B4F9A9E" w14:textId="51288CD1" w:rsidR="0015333B" w:rsidRPr="003305A8" w:rsidRDefault="0015333B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15333B" w:rsidRPr="00F476D6" w:rsidRDefault="0015333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oJhcU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97184C1" w14:textId="627147E8" w:rsidR="0015333B" w:rsidRDefault="0015333B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くださる</w:t>
                      </w:r>
                    </w:p>
                    <w:p w14:paraId="2EE08119" w14:textId="437DFDE7" w:rsidR="0015333B" w:rsidRPr="0085742A" w:rsidRDefault="0015333B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わたしの　ビジョン</w:t>
                      </w:r>
                    </w:p>
                    <w:p w14:paraId="6B4F9A9E" w14:textId="51288CD1" w:rsidR="0015333B" w:rsidRPr="003305A8" w:rsidRDefault="0015333B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15333B" w:rsidRPr="00F476D6" w:rsidRDefault="0015333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41AF9F5">
                <wp:simplePos x="0" y="0"/>
                <wp:positionH relativeFrom="column">
                  <wp:posOffset>668248</wp:posOffset>
                </wp:positionH>
                <wp:positionV relativeFrom="paragraph">
                  <wp:posOffset>1308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15333B" w:rsidRPr="00321E36" w:rsidRDefault="0015333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52.6pt;margin-top:1.0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15333B" w:rsidRPr="00321E36" w:rsidRDefault="0015333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58BD061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3FC1B761">
                <wp:simplePos x="0" y="0"/>
                <wp:positionH relativeFrom="column">
                  <wp:posOffset>1225550</wp:posOffset>
                </wp:positionH>
                <wp:positionV relativeFrom="paragraph">
                  <wp:posOffset>163195</wp:posOffset>
                </wp:positionV>
                <wp:extent cx="3825240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6439C7D6" w:rsidR="0015333B" w:rsidRPr="004207A4" w:rsidRDefault="0015333B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451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451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96.5pt;margin-top:12.85pt;width:301.2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DFg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6439C7D6" w:rsidR="0015333B" w:rsidRPr="004207A4" w:rsidRDefault="0015333B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は、ど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つ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慎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耐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451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451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0D9418E5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5C6F832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0605ED29" w:rsidR="0015333B" w:rsidRPr="004207A4" w:rsidRDefault="0015333B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27F4C33C" w14:textId="75D3258D" w:rsidR="0015333B" w:rsidRPr="00FF230B" w:rsidRDefault="0015333B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+b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Foip6RXCtdPgK9YCr8dMCGhkOtzTdKeth2ObVfN8wI&#10;Spq3CiiaxONsAuvRX9I0w4E6VaxOFExxcJRTR8lwnDvcDZRsOiPXNcSJPIJKXwOpK+kJ95QTFIQX&#10;2Ge+tP3uxYV5evdWT/8Qlz8B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Nwfj5s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0605ED29" w:rsidR="0015333B" w:rsidRPr="004207A4" w:rsidRDefault="0015333B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27F4C33C" w14:textId="75D3258D" w:rsidR="0015333B" w:rsidRPr="00FF230B" w:rsidRDefault="0015333B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4905BAD8" w:rsidR="003240DD" w:rsidRDefault="003240DD" w:rsidP="003240DD">
      <w:pPr>
        <w:rPr>
          <w:sz w:val="20"/>
          <w:szCs w:val="20"/>
        </w:rPr>
      </w:pPr>
    </w:p>
    <w:p w14:paraId="2DBDFF4D" w14:textId="7BDDC968" w:rsidR="003240DD" w:rsidRDefault="001B0ED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1CC1C1AC">
                <wp:simplePos x="0" y="0"/>
                <wp:positionH relativeFrom="column">
                  <wp:posOffset>144196</wp:posOffset>
                </wp:positionH>
                <wp:positionV relativeFrom="paragraph">
                  <wp:posOffset>23876</wp:posOffset>
                </wp:positionV>
                <wp:extent cx="4879238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238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0FD4" w14:textId="4DAD0EF5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タラン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です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B7979DF" w14:textId="15AFCA5E" w:rsidR="0015333B" w:rsidRPr="005C4F36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proofErr w:type="gramStart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</w:t>
                            </w:r>
                            <w:proofErr w:type="gramEnd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ケジュー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E908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11.35pt;margin-top:1.9pt;width:384.2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/r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" filled="f" stroked="f">
                <v:textbox inset="5.85pt,.7pt,5.85pt,.7pt">
                  <w:txbxContent>
                    <w:p w14:paraId="3DBF0FD4" w14:textId="4DAD0EF5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タラン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です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材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0B7979DF" w14:textId="15AFCA5E" w:rsidR="0015333B" w:rsidRPr="005C4F36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proofErr w:type="gramStart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</w:t>
                      </w:r>
                      <w:proofErr w:type="gramEnd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ケジュー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E908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3A4A4995" w:rsidR="003240DD" w:rsidRPr="00636D17" w:rsidRDefault="001B0ED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0A19CD5B" wp14:editId="3FFFC6E0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054600" cy="26644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6B01ACAD" w:rsidR="003240DD" w:rsidRDefault="003240DD" w:rsidP="003240DD">
      <w:pPr>
        <w:rPr>
          <w:sz w:val="20"/>
          <w:szCs w:val="20"/>
        </w:rPr>
      </w:pPr>
    </w:p>
    <w:p w14:paraId="1B1A794E" w14:textId="407992B4" w:rsidR="003240DD" w:rsidRDefault="00043E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6E1CB335">
                <wp:simplePos x="0" y="0"/>
                <wp:positionH relativeFrom="column">
                  <wp:posOffset>47828</wp:posOffset>
                </wp:positionH>
                <wp:positionV relativeFrom="paragraph">
                  <wp:posOffset>78842</wp:posOffset>
                </wp:positionV>
                <wp:extent cx="1016813" cy="1835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8F8C" id="テキスト ボックス 7909" o:spid="_x0000_s1044" type="#_x0000_t202" style="position:absolute;margin-left:3.75pt;margin-top:6.2pt;width:80.05pt;height:14.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2DD3B43F" w:rsidR="003240DD" w:rsidRDefault="00D6264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33A658B5">
                <wp:simplePos x="0" y="0"/>
                <wp:positionH relativeFrom="column">
                  <wp:posOffset>808355</wp:posOffset>
                </wp:positionH>
                <wp:positionV relativeFrom="paragraph">
                  <wp:posOffset>17145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53DB0D48" w:rsidR="0015333B" w:rsidRPr="000C7F3C" w:rsidRDefault="0015333B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626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5" alt="01-1back" style="position:absolute;margin-left:63.65pt;margin-top:1.35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vFFQ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53DB0D48" w:rsidR="0015333B" w:rsidRPr="000C7F3C" w:rsidRDefault="0015333B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626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82D7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08B97B73">
                <wp:simplePos x="0" y="0"/>
                <wp:positionH relativeFrom="column">
                  <wp:posOffset>805180</wp:posOffset>
                </wp:positionH>
                <wp:positionV relativeFrom="paragraph">
                  <wp:posOffset>64643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0E165203" w:rsidR="0015333B" w:rsidRPr="00BE6D3C" w:rsidRDefault="0015333B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教師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6" type="#_x0000_t202" style="position:absolute;margin-left:63.4pt;margin-top:50.9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" filled="f" stroked="f" strokeweight=".5pt">
                <v:textbox>
                  <w:txbxContent>
                    <w:p w14:paraId="7C99E7EF" w14:textId="0E165203" w:rsidR="0015333B" w:rsidRPr="00BE6D3C" w:rsidRDefault="0015333B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教師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2D7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2DB6A523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958850" cy="183515"/>
                <wp:effectExtent l="0" t="0" r="0" b="698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140F" id="テキスト ボックス 7914" o:spid="_x0000_s1047" type="#_x0000_t202" style="position:absolute;margin-left:3.15pt;margin-top:1.35pt;width:75.5pt;height:14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F09B924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0ADA1AB3" w:rsidR="003240DD" w:rsidRDefault="0066593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2ECB31D5">
                <wp:simplePos x="0" y="0"/>
                <wp:positionH relativeFrom="column">
                  <wp:posOffset>1028065</wp:posOffset>
                </wp:positionH>
                <wp:positionV relativeFrom="paragraph">
                  <wp:posOffset>-367030</wp:posOffset>
                </wp:positionV>
                <wp:extent cx="3949700" cy="920750"/>
                <wp:effectExtent l="0" t="0" r="0" b="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3D890" w14:textId="5337926C" w:rsidR="0015333B" w:rsidRDefault="0015333B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もっともよく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タラントと</w:t>
                            </w:r>
                          </w:p>
                          <w:p w14:paraId="27DB1992" w14:textId="1EF68F46" w:rsidR="0015333B" w:rsidRDefault="0015333B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タラントも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さわ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て、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F374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CC35257" w14:textId="62759D3A" w:rsidR="0015333B" w:rsidRDefault="0015333B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1D9688" w14:textId="4DE922B2" w:rsidR="0015333B" w:rsidRPr="0066593E" w:rsidRDefault="0015333B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659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：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ったと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たいしょほ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対処法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え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48" type="#_x0000_t202" style="position:absolute;margin-left:80.95pt;margin-top:-28.9pt;width:311pt;height:7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ejvQIAAMM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" filled="f" stroked="f">
                <v:textbox inset="5.85pt,.7pt,5.85pt,.7pt">
                  <w:txbxContent>
                    <w:p w14:paraId="1B13D890" w14:textId="5337926C" w:rsidR="0015333B" w:rsidRDefault="0015333B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もっともよく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さいの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タラントと</w:t>
                      </w:r>
                    </w:p>
                    <w:p w14:paraId="27DB1992" w14:textId="1EF68F46" w:rsidR="0015333B" w:rsidRDefault="0015333B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タラントも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ふさわ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て、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F374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3CC35257" w14:textId="62759D3A" w:rsidR="0015333B" w:rsidRDefault="0015333B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1D9688" w14:textId="4DE922B2" w:rsidR="0015333B" w:rsidRPr="0066593E" w:rsidRDefault="0015333B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 w:rsidRPr="006659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：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ここの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9日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ったと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たいしょほ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対処法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6659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えです）</w:t>
                      </w:r>
                    </w:p>
                  </w:txbxContent>
                </v:textbox>
              </v:shape>
            </w:pict>
          </mc:Fallback>
        </mc:AlternateContent>
      </w:r>
      <w:r w:rsidR="00613903">
        <w:rPr>
          <w:noProof/>
        </w:rPr>
        <w:drawing>
          <wp:anchor distT="0" distB="0" distL="114300" distR="114300" simplePos="0" relativeHeight="251608574" behindDoc="1" locked="0" layoutInCell="1" allowOverlap="1" wp14:anchorId="3C230C60" wp14:editId="6C3F0217">
            <wp:simplePos x="0" y="0"/>
            <wp:positionH relativeFrom="column">
              <wp:posOffset>-635</wp:posOffset>
            </wp:positionH>
            <wp:positionV relativeFrom="paragraph">
              <wp:posOffset>-443231</wp:posOffset>
            </wp:positionV>
            <wp:extent cx="4978400" cy="5224131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29" cy="522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2BC0FF3F">
                <wp:simplePos x="0" y="0"/>
                <wp:positionH relativeFrom="column">
                  <wp:posOffset>179705</wp:posOffset>
                </wp:positionH>
                <wp:positionV relativeFrom="paragraph">
                  <wp:posOffset>-27127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1204" w14:textId="77777777" w:rsidR="0015333B" w:rsidRPr="00321E36" w:rsidRDefault="0015333B" w:rsidP="00E047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C62350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2C630F49" w14:textId="1EDC37B0" w:rsidR="0015333B" w:rsidRPr="00F80C32" w:rsidRDefault="0015333B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49" type="#_x0000_t202" style="position:absolute;margin-left:14.15pt;margin-top:-2.1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vQ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1511204" w14:textId="77777777" w:rsidR="0015333B" w:rsidRPr="00321E36" w:rsidRDefault="0015333B" w:rsidP="00E047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C62350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みよう</w:t>
                      </w:r>
                    </w:p>
                    <w:p w14:paraId="2C630F49" w14:textId="1EDC37B0" w:rsidR="0015333B" w:rsidRPr="00F80C32" w:rsidRDefault="0015333B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64AC7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017A335C" w:rsidR="003240DD" w:rsidRPr="00C11E80" w:rsidRDefault="003240DD" w:rsidP="003240DD">
      <w:pPr>
        <w:rPr>
          <w:szCs w:val="20"/>
        </w:rPr>
      </w:pPr>
    </w:p>
    <w:p w14:paraId="2B5DAE38" w14:textId="481113A2" w:rsidR="003240DD" w:rsidRPr="00525DC2" w:rsidRDefault="0066593E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290C578B">
                <wp:simplePos x="0" y="0"/>
                <wp:positionH relativeFrom="column">
                  <wp:posOffset>2304415</wp:posOffset>
                </wp:positionH>
                <wp:positionV relativeFrom="paragraph">
                  <wp:posOffset>111125</wp:posOffset>
                </wp:positionV>
                <wp:extent cx="2501900" cy="4373245"/>
                <wp:effectExtent l="0" t="0" r="0" b="8255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3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1CC3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懐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電灯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らします</w:t>
                            </w:r>
                          </w:p>
                          <w:p w14:paraId="085A563D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090D473" w14:textId="6772EF52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らす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てくることもあります。し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がきら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って行くことも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く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4237890B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F540AEF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6791517F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585C024F" w14:textId="77777777" w:rsidR="0015333B" w:rsidRPr="00082D7A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んぼ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綿棒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ググ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5CD17B3F" w14:textId="77777777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A4EA197" w14:textId="77777777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5CFF6C36" w14:textId="11FE1FA3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んぼ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綿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ようと</w:t>
                            </w:r>
                          </w:p>
                          <w:p w14:paraId="6A981545" w14:textId="4DD43648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659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く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2F291067" w14:textId="6AC8BE1E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613341FE" w14:textId="77777777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677A550" w14:textId="77777777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CB67284" w14:textId="77777777" w:rsidR="0015333B" w:rsidRDefault="0015333B" w:rsidP="00994CE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14:paraId="421AC8E2" w14:textId="48E1779C" w:rsidR="0015333B" w:rsidRPr="00994CEE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は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103552D9" w14:textId="77777777" w:rsidR="0015333B" w:rsidRDefault="0015333B" w:rsidP="006659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アルコー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くようあぶ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食用油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とします</w:t>
                            </w:r>
                          </w:p>
                          <w:p w14:paraId="4CF0618F" w14:textId="77777777" w:rsidR="0015333B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</w:p>
                          <w:p w14:paraId="2F89F644" w14:textId="542F4845" w:rsidR="0015333B" w:rsidRPr="0066593E" w:rsidRDefault="0015333B" w:rsidP="00F93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アルコー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くようあぶ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食用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えきた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液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れ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つく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できるだけふせ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。そのつぎ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してもら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50" type="#_x0000_t202" style="position:absolute;margin-left:181.45pt;margin-top:8.75pt;width:197pt;height:344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J3vwIAAMY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" filled="f" stroked="f">
                <v:textbox inset="5.85pt,.7pt,5.85pt,.7pt">
                  <w:txbxContent>
                    <w:p w14:paraId="2A411CC3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いちゅ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懐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でんと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電灯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らします</w:t>
                      </w:r>
                    </w:p>
                    <w:p w14:paraId="085A563D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090D473" w14:textId="6772EF52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らす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てくることもあります。し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がきら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って行くことも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く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く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！</w:t>
                      </w:r>
                    </w:p>
                    <w:p w14:paraId="4237890B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F540AEF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6791517F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585C024F" w14:textId="77777777" w:rsidR="0015333B" w:rsidRPr="00082D7A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んぼ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綿棒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ググッ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ます</w:t>
                      </w:r>
                    </w:p>
                    <w:p w14:paraId="5CD17B3F" w14:textId="77777777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A4EA197" w14:textId="77777777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5CFF6C36" w14:textId="11FE1FA3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ゆび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んぼ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綿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そうじ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ようと</w:t>
                      </w:r>
                    </w:p>
                    <w:p w14:paraId="6A981545" w14:textId="4DD43648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す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659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く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</w:p>
                    <w:p w14:paraId="2F291067" w14:textId="6AC8BE1E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！</w:t>
                      </w:r>
                    </w:p>
                    <w:p w14:paraId="613341FE" w14:textId="77777777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677A550" w14:textId="77777777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CB67284" w14:textId="77777777" w:rsidR="0015333B" w:rsidRDefault="0015333B" w:rsidP="00994CE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</w:pPr>
                    </w:p>
                    <w:p w14:paraId="421AC8E2" w14:textId="48E1779C" w:rsidR="0015333B" w:rsidRPr="00994CEE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ここの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9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994CE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は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994CEE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！</w:t>
                      </w:r>
                    </w:p>
                    <w:p w14:paraId="103552D9" w14:textId="77777777" w:rsidR="0015333B" w:rsidRDefault="0015333B" w:rsidP="0066593E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アルコール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ょくようあぶら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食用油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とします</w:t>
                      </w:r>
                    </w:p>
                    <w:p w14:paraId="4CF0618F" w14:textId="77777777" w:rsidR="0015333B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</w:pPr>
                    </w:p>
                    <w:p w14:paraId="2F89F644" w14:textId="542F4845" w:rsidR="0015333B" w:rsidRPr="0066593E" w:rsidRDefault="0015333B" w:rsidP="00F93C2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アルコール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ょくようあぶら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食用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えきた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液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れ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つく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できるだけふせ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。そのつぎ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してもらい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3F151DE" w14:textId="5DDD75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E2398F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6F9215B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3F135BA6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6512" behindDoc="1" locked="0" layoutInCell="1" allowOverlap="1" wp14:anchorId="5577E41C" wp14:editId="64532E2C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981575" cy="1631313"/>
            <wp:effectExtent l="0" t="0" r="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15333B" w:rsidRDefault="0015333B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1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" filled="f" stroked="f">
                <v:textbox inset="5.85pt,.7pt,5.85pt,.7pt">
                  <w:txbxContent>
                    <w:p w14:paraId="27CB61A3" w14:textId="77777777" w:rsidR="0015333B" w:rsidRDefault="0015333B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54A7C2BE" w:rsidR="00335BC6" w:rsidRDefault="0061390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68AACACF">
                <wp:simplePos x="0" y="0"/>
                <wp:positionH relativeFrom="column">
                  <wp:posOffset>1343660</wp:posOffset>
                </wp:positionH>
                <wp:positionV relativeFrom="paragraph">
                  <wp:posOffset>4445</wp:posOffset>
                </wp:positionV>
                <wp:extent cx="3640348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4F00B" w14:textId="245990F1" w:rsidR="0015333B" w:rsidRPr="00F55521" w:rsidRDefault="0015333B" w:rsidP="00821D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しつも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あります、　かみ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F9AD0B5" w14:textId="77777777" w:rsidR="0015333B" w:rsidRPr="00F476D6" w:rsidRDefault="0015333B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2" type="#_x0000_t202" style="position:absolute;margin-left:105.8pt;margin-top:.35pt;width:286.6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PQwA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dBZHGHHaQZW+QlIXUqNpRCKToqFXCVje92Cr97diD6W2dFV/J4pvCnGxrCnfsIWUYqgZLSFE&#10;H9CO15bIw6EHaN/guReAI7oy0OvhgyjBhm61sPD7SnYmq5AnBD6hgIdz0dheowIuJxHxJgRkVsBb&#10;GE68WWh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084F00B" w14:textId="245990F1" w:rsidR="0015333B" w:rsidRPr="00F55521" w:rsidRDefault="0015333B" w:rsidP="00821DF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しつも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あります、　かみ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！</w:t>
                      </w:r>
                    </w:p>
                    <w:p w14:paraId="5F9AD0B5" w14:textId="77777777" w:rsidR="0015333B" w:rsidRPr="00F476D6" w:rsidRDefault="0015333B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42048" behindDoc="1" locked="0" layoutInCell="1" allowOverlap="1" wp14:anchorId="425F7C27" wp14:editId="42E6C5BF">
            <wp:simplePos x="0" y="0"/>
            <wp:positionH relativeFrom="column">
              <wp:posOffset>1905</wp:posOffset>
            </wp:positionH>
            <wp:positionV relativeFrom="paragraph">
              <wp:posOffset>-601981</wp:posOffset>
            </wp:positionV>
            <wp:extent cx="5016500" cy="183548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77" cy="184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11EEC3E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33C5D0EE" w:rsidR="00335BC6" w:rsidRDefault="00E369B9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3C1D1A3A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15333B" w:rsidRPr="00321E36" w:rsidRDefault="0015333B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3" type="#_x0000_t202" style="position:absolute;margin-left:46.6pt;margin-top:2.7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t9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15333B" w:rsidRPr="00321E36" w:rsidRDefault="0015333B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6398A9" w14:textId="3695BCF1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44877E87" w:rsidR="00335BC6" w:rsidRPr="00D3141A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6968845E">
                <wp:simplePos x="0" y="0"/>
                <wp:positionH relativeFrom="column">
                  <wp:posOffset>1275080</wp:posOffset>
                </wp:positionH>
                <wp:positionV relativeFrom="paragraph">
                  <wp:posOffset>65405</wp:posOffset>
                </wp:positionV>
                <wp:extent cx="3835400" cy="387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030ECCF" w:rsidR="0015333B" w:rsidRPr="004207A4" w:rsidRDefault="0015333B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821DF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21D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ぼ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4" alt="01-1back" style="position:absolute;margin-left:100.4pt;margin-top:5.15pt;width:302pt;height:3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vnEw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030ECCF" w:rsidR="0015333B" w:rsidRPr="004207A4" w:rsidRDefault="0015333B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さ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821DF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821DF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ぼ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1D0DDC3C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5790F743" w:rsidR="0015333B" w:rsidRPr="004207A4" w:rsidRDefault="0015333B" w:rsidP="00821D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バクク</w:t>
                            </w:r>
                          </w:p>
                          <w:p w14:paraId="5AC75B26" w14:textId="7DA21437" w:rsidR="0015333B" w:rsidRPr="004207A4" w:rsidRDefault="0015333B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5" alt="01-1back" style="position:absolute;margin-left:29.25pt;margin-top:.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5790F743" w:rsidR="0015333B" w:rsidRPr="004207A4" w:rsidRDefault="0015333B" w:rsidP="00821D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バクク</w:t>
                      </w:r>
                    </w:p>
                    <w:p w14:paraId="5AC75B26" w14:textId="7DA21437" w:rsidR="0015333B" w:rsidRPr="004207A4" w:rsidRDefault="0015333B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4402AF0D" w:rsidR="00335BC6" w:rsidRDefault="00335BC6" w:rsidP="00335BC6">
      <w:pPr>
        <w:rPr>
          <w:sz w:val="20"/>
          <w:szCs w:val="20"/>
        </w:rPr>
      </w:pPr>
    </w:p>
    <w:p w14:paraId="6FC8968C" w14:textId="0D5F8E17" w:rsidR="00335BC6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5982A9FF">
                <wp:simplePos x="0" y="0"/>
                <wp:positionH relativeFrom="column">
                  <wp:posOffset>238760</wp:posOffset>
                </wp:positionH>
                <wp:positionV relativeFrom="paragraph">
                  <wp:posOffset>133350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7B01E" w14:textId="61C67940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せいで、けんかした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し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か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回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ハバククです。</w:t>
                            </w:r>
                          </w:p>
                          <w:p w14:paraId="0F165121" w14:textId="03F06B9E" w:rsidR="0015333B" w:rsidRPr="005C4F36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バクク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らないのです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！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バクク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6" type="#_x0000_t202" style="position:absolute;margin-left:18.8pt;margin-top:10.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" filled="f" stroked="f">
                <v:textbox inset="5.85pt,.7pt,5.85pt,.7pt">
                  <w:txbxContent>
                    <w:p w14:paraId="6047B01E" w14:textId="61C67940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ま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姉妹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せいで、けんかした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し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つ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か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回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へ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周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ハバククです。</w:t>
                      </w:r>
                    </w:p>
                    <w:p w14:paraId="0F165121" w14:textId="03F06B9E" w:rsidR="0015333B" w:rsidRPr="005C4F36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バクク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らないのです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！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バクク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5AEB3BBC" w:rsidR="00335BC6" w:rsidRPr="006D6F19" w:rsidRDefault="00335BC6" w:rsidP="00335BC6">
      <w:pPr>
        <w:rPr>
          <w:sz w:val="20"/>
          <w:szCs w:val="20"/>
        </w:rPr>
      </w:pPr>
    </w:p>
    <w:p w14:paraId="447E083C" w14:textId="238B36B9" w:rsidR="00335BC6" w:rsidRDefault="00335BC6" w:rsidP="00335BC6">
      <w:pPr>
        <w:rPr>
          <w:sz w:val="20"/>
          <w:szCs w:val="20"/>
        </w:rPr>
      </w:pPr>
    </w:p>
    <w:p w14:paraId="320EC5C8" w14:textId="7C1CA96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161B7A3D" w:rsidR="00335BC6" w:rsidRDefault="00335BC6" w:rsidP="00335BC6">
      <w:pPr>
        <w:rPr>
          <w:sz w:val="20"/>
          <w:szCs w:val="20"/>
        </w:rPr>
      </w:pP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0C8C005F" w:rsidR="00335BC6" w:rsidRDefault="00994CEE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3EAB3833" wp14:editId="770162B3">
            <wp:simplePos x="0" y="0"/>
            <wp:positionH relativeFrom="column">
              <wp:posOffset>3175</wp:posOffset>
            </wp:positionH>
            <wp:positionV relativeFrom="paragraph">
              <wp:posOffset>111760</wp:posOffset>
            </wp:positionV>
            <wp:extent cx="5054600" cy="26644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030FB47E" w:rsidR="00335BC6" w:rsidRDefault="00335BC6" w:rsidP="00335BC6">
      <w:pPr>
        <w:rPr>
          <w:sz w:val="20"/>
          <w:szCs w:val="20"/>
        </w:rPr>
      </w:pPr>
    </w:p>
    <w:p w14:paraId="2D67999D" w14:textId="4ADBD495" w:rsidR="00335BC6" w:rsidRDefault="00994CEE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711BCE16">
                <wp:simplePos x="0" y="0"/>
                <wp:positionH relativeFrom="column">
                  <wp:posOffset>156210</wp:posOffset>
                </wp:positionH>
                <wp:positionV relativeFrom="paragraph">
                  <wp:posOffset>51435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15333B" w:rsidRDefault="0015333B" w:rsidP="00BE6D3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57" type="#_x0000_t202" style="position:absolute;margin-left:12.3pt;margin-top:4.0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" filled="f" stroked="f">
                <v:textbox style="mso-fit-shape-to-text:t" inset="5.85pt,.7pt,5.85pt,.7pt">
                  <w:txbxContent>
                    <w:p w14:paraId="508BEE93" w14:textId="2D0DD90F" w:rsidR="0015333B" w:rsidRDefault="0015333B" w:rsidP="00BE6D3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7CEDC7" w14:textId="7464674C" w:rsidR="00335BC6" w:rsidRDefault="00335BC6" w:rsidP="00335BC6">
      <w:pPr>
        <w:rPr>
          <w:sz w:val="20"/>
          <w:szCs w:val="20"/>
        </w:rPr>
      </w:pPr>
    </w:p>
    <w:p w14:paraId="25BAF204" w14:textId="68E6DE96" w:rsidR="00335BC6" w:rsidRDefault="00335BC6" w:rsidP="00335BC6">
      <w:pPr>
        <w:rPr>
          <w:sz w:val="20"/>
          <w:szCs w:val="20"/>
        </w:rPr>
      </w:pPr>
    </w:p>
    <w:p w14:paraId="0FE34DB6" w14:textId="6CC36242" w:rsidR="00335BC6" w:rsidRDefault="00335BC6" w:rsidP="00335BC6">
      <w:pPr>
        <w:rPr>
          <w:sz w:val="20"/>
          <w:szCs w:val="20"/>
        </w:rPr>
      </w:pPr>
    </w:p>
    <w:p w14:paraId="1E28F2D2" w14:textId="1858AEB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6072ABD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C0D888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0111FBBB" w:rsidR="00335BC6" w:rsidRDefault="00994CE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6629DD0F">
                <wp:simplePos x="0" y="0"/>
                <wp:positionH relativeFrom="column">
                  <wp:posOffset>208915</wp:posOffset>
                </wp:positionH>
                <wp:positionV relativeFrom="paragraph">
                  <wp:posOffset>153670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58" type="#_x0000_t202" style="position:absolute;margin-left:16.45pt;margin-top:12.1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106D92C9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DDB5B3" w14:textId="29F2E437" w:rsidR="00335BC6" w:rsidRDefault="00994CE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42084FE2">
                <wp:simplePos x="0" y="0"/>
                <wp:positionH relativeFrom="column">
                  <wp:posOffset>948690</wp:posOffset>
                </wp:positionH>
                <wp:positionV relativeFrom="paragraph">
                  <wp:posOffset>63500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407EB827" w:rsidR="0015333B" w:rsidRPr="000C7F3C" w:rsidRDefault="0015333B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ハバク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9" alt="01-1back" style="position:absolute;margin-left:74.7pt;margin-top: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StGAMAAGo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407EB827" w:rsidR="0015333B" w:rsidRPr="000C7F3C" w:rsidRDefault="0015333B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ハバク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311247A9" w:rsidR="00335BC6" w:rsidRDefault="00E369B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774D4FCD">
                <wp:simplePos x="0" y="0"/>
                <wp:positionH relativeFrom="column">
                  <wp:posOffset>368300</wp:posOffset>
                </wp:positionH>
                <wp:positionV relativeFrom="paragraph">
                  <wp:posOffset>40005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41728DF9" w:rsidR="0015333B" w:rsidRPr="00BE6D3C" w:rsidRDefault="0015333B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現場チームの働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0" type="#_x0000_t202" style="position:absolute;margin-left:29pt;margin-top:31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" filled="f" stroked="f" strokeweight=".5pt">
                <v:textbox>
                  <w:txbxContent>
                    <w:p w14:paraId="430C3393" w14:textId="41728DF9" w:rsidR="0015333B" w:rsidRPr="00BE6D3C" w:rsidRDefault="0015333B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現場チームの働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3A20FE70" w:rsidR="00335BC6" w:rsidRDefault="00994CEE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896668" wp14:editId="5E0AA172">
                <wp:simplePos x="0" y="0"/>
                <wp:positionH relativeFrom="column">
                  <wp:posOffset>994410</wp:posOffset>
                </wp:positionH>
                <wp:positionV relativeFrom="paragraph">
                  <wp:posOffset>-83185</wp:posOffset>
                </wp:positionV>
                <wp:extent cx="3950132" cy="584200"/>
                <wp:effectExtent l="0" t="0" r="0" b="6350"/>
                <wp:wrapNone/>
                <wp:docPr id="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132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3588" w14:textId="5C8B5A10" w:rsidR="0015333B" w:rsidRPr="00F93C21" w:rsidRDefault="0015333B" w:rsidP="00821D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つぎの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6B17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い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どれでしょう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6668" id="_x0000_s1061" type="#_x0000_t202" style="position:absolute;margin-left:78.3pt;margin-top:-6.55pt;width:311.05pt;height:4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" filled="f" stroked="f">
                <v:textbox inset="5.85pt,.7pt,5.85pt,.7pt">
                  <w:txbxContent>
                    <w:p w14:paraId="76A43588" w14:textId="5C8B5A10" w:rsidR="0015333B" w:rsidRPr="00F93C21" w:rsidRDefault="0015333B" w:rsidP="00821D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つぎの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6B17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い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どれでしょうか。</w:t>
                      </w:r>
                    </w:p>
                  </w:txbxContent>
                </v:textbox>
              </v:shape>
            </w:pict>
          </mc:Fallback>
        </mc:AlternateContent>
      </w: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D2BFBE" wp14:editId="0C71EB50">
                <wp:simplePos x="0" y="0"/>
                <wp:positionH relativeFrom="column">
                  <wp:posOffset>82550</wp:posOffset>
                </wp:positionH>
                <wp:positionV relativeFrom="paragraph">
                  <wp:posOffset>155575</wp:posOffset>
                </wp:positionV>
                <wp:extent cx="1025525" cy="34982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EC61" w14:textId="71E50906" w:rsidR="0015333B" w:rsidRPr="00D741FB" w:rsidRDefault="0015333B" w:rsidP="00821D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D741FB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つけて</w:t>
                            </w:r>
                            <w:r w:rsidRPr="00D741FB"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Theme="majorEastAsia" w:eastAsiaTheme="majorEastAsia" w:hAnsiTheme="majorEastAsia" w:hint="eastAsia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 w:rsidRPr="00D741FB">
                                    <w:rPr>
                                      <w:rFonts w:asciiTheme="majorEastAsia" w:eastAsiaTheme="majorEastAsia" w:hAnsiTheme="majorEastAsia" w:hint="eastAsia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0C2F51BB" w14:textId="77777777" w:rsidR="0015333B" w:rsidRPr="00F80C32" w:rsidRDefault="0015333B" w:rsidP="00821DF8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FBE" id="_x0000_s1062" type="#_x0000_t202" style="position:absolute;margin-left:6.5pt;margin-top:12.25pt;width:80.75pt;height:27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Av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D2EEC61" w14:textId="71E50906" w:rsidR="0015333B" w:rsidRPr="00D741FB" w:rsidRDefault="0015333B" w:rsidP="00821D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D741FB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4"/>
                          <w:szCs w:val="16"/>
                        </w:rPr>
                        <w:t>みつけて</w:t>
                      </w:r>
                      <w:r w:rsidRPr="00D741FB"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333B" w:rsidRPr="00D741FB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741FB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4"/>
                          <w:szCs w:val="16"/>
                        </w:rPr>
                        <w:t>こう</w:t>
                      </w:r>
                    </w:p>
                    <w:p w14:paraId="0C2F51BB" w14:textId="77777777" w:rsidR="0015333B" w:rsidRPr="00F80C32" w:rsidRDefault="0015333B" w:rsidP="00821DF8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90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70A54DB1" wp14:editId="1AA58FA6">
            <wp:simplePos x="0" y="0"/>
            <wp:positionH relativeFrom="column">
              <wp:posOffset>177165</wp:posOffset>
            </wp:positionH>
            <wp:positionV relativeFrom="paragraph">
              <wp:posOffset>-342265</wp:posOffset>
            </wp:positionV>
            <wp:extent cx="4591050" cy="497306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09FA7F44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E868D08" w:rsidR="00335BC6" w:rsidRPr="00C11E80" w:rsidRDefault="00335BC6" w:rsidP="00335BC6">
      <w:pPr>
        <w:rPr>
          <w:szCs w:val="20"/>
        </w:rPr>
      </w:pPr>
    </w:p>
    <w:p w14:paraId="3C6A0F49" w14:textId="14A732B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05D4E9E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1F108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4570DC2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3961CB12" w:rsidR="00335BC6" w:rsidRDefault="00994CEE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20AA1BA" wp14:editId="2107CB0B">
                <wp:simplePos x="0" y="0"/>
                <wp:positionH relativeFrom="column">
                  <wp:posOffset>437515</wp:posOffset>
                </wp:positionH>
                <wp:positionV relativeFrom="paragraph">
                  <wp:posOffset>47625</wp:posOffset>
                </wp:positionV>
                <wp:extent cx="4070350" cy="3035300"/>
                <wp:effectExtent l="0" t="0" r="0" b="0"/>
                <wp:wrapNone/>
                <wp:docPr id="789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8F4" w14:textId="093CF5AF" w:rsidR="0015333B" w:rsidRPr="00994CEE" w:rsidRDefault="0015333B" w:rsidP="00994CE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</w:pP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明朝E" w:eastAsia="HG明朝E" w:hAnsi="HG明朝E"/>
                                      <w:color w:val="663300"/>
                                      <w:sz w:val="16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 w:val="32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明朝E" w:eastAsia="HG明朝E" w:hAnsi="HG明朝E"/>
                                      <w:color w:val="663300"/>
                                      <w:sz w:val="16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 w:val="32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）</w:t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、</w:t>
                            </w:r>
                          </w:p>
                          <w:p w14:paraId="26506E53" w14:textId="3135E742" w:rsidR="0015333B" w:rsidRPr="00994CEE" w:rsidRDefault="0015333B" w:rsidP="00994CE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明朝E" w:eastAsia="HG明朝E" w:hAnsi="HG明朝E"/>
                                      <w:color w:val="663300"/>
                                      <w:sz w:val="16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 w:val="32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明朝E" w:eastAsia="HG明朝E" w:hAnsi="HG明朝E"/>
                                      <w:color w:val="663300"/>
                                      <w:sz w:val="16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 w:val="32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333B" w:rsidRPr="00994CEE">
                                    <w:rPr>
                                      <w:rFonts w:ascii="HG明朝E" w:eastAsia="HG明朝E" w:hAnsi="HG明朝E"/>
                                      <w:color w:val="663300"/>
                                      <w:sz w:val="16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 w:val="32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 xml:space="preserve">　　　　）</w:t>
                            </w: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18"/>
                              </w:rPr>
                              <w:t>。</w:t>
                            </w:r>
                          </w:p>
                          <w:p w14:paraId="0BA0AABD" w14:textId="4BE4AC99" w:rsidR="0015333B" w:rsidRDefault="0015333B" w:rsidP="00994CE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</w:pPr>
                            <w:r w:rsidRPr="00994CEE"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>（</w:t>
                            </w:r>
                            <w:r w:rsidRPr="00994CEE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ハバクク3:18）</w:t>
                            </w:r>
                          </w:p>
                          <w:p w14:paraId="7BF58BF7" w14:textId="77777777" w:rsidR="0015333B" w:rsidRDefault="0015333B" w:rsidP="00A344D9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</w:pPr>
                          </w:p>
                          <w:p w14:paraId="285E117D" w14:textId="6D81BC84" w:rsidR="0015333B" w:rsidRDefault="0015333B" w:rsidP="00994CEE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りー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>ぼう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しみー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ろう</w:t>
                            </w:r>
                          </w:p>
                          <w:p w14:paraId="14EB2371" w14:textId="6A2350F8" w:rsidR="0015333B" w:rsidRPr="00994CEE" w:rsidRDefault="0015333B" w:rsidP="00994CEE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い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ー</w:t>
                            </w:r>
                            <w:r w:rsidR="001D5B50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5B50" w:rsidRPr="001D5B50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D5B50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しもう</w:t>
                            </w:r>
                            <w:r w:rsidR="001D5B50"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い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>み―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HG明朝E" w:eastAsia="HG明朝E" w:hAnsi="HG明朝E"/>
                                      <w:color w:val="663300"/>
                                      <w:sz w:val="12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明朝E" w:eastAsia="HG明朝E" w:hAnsi="HG明朝E"/>
                                      <w:color w:val="663300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ぼう</w:t>
                            </w:r>
                          </w:p>
                          <w:p w14:paraId="228CF38B" w14:textId="3F1EAFD4" w:rsidR="0015333B" w:rsidRDefault="0015333B" w:rsidP="00994CEE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3052728" w14:textId="5564C533" w:rsidR="0015333B" w:rsidRPr="00A344D9" w:rsidRDefault="0015333B" w:rsidP="00994CEE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Cs w:val="18"/>
                              </w:rPr>
                              <w:t xml:space="preserve">                            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 w:rsidRPr="00A344D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7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5333B" w:rsidRPr="00A344D9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は</w:t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7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333B" w:rsidRPr="00A344D9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のページ</w:t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7"/>
                                      <w:szCs w:val="18"/>
                                    </w:rPr>
                                    <w:t>みぎした</w:t>
                                  </w:r>
                                </w:rt>
                                <w:rubyBase>
                                  <w:r w:rsidR="0015333B" w:rsidRPr="00A344D9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右下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に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A1BA" id="_x0000_s1063" type="#_x0000_t202" style="position:absolute;margin-left:34.45pt;margin-top:3.75pt;width:320.5pt;height:23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3Qvw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" filled="f" stroked="f">
                <v:textbox inset="5.85pt,.7pt,5.85pt,.7pt">
                  <w:txbxContent>
                    <w:p w14:paraId="0538C8F4" w14:textId="093CF5AF" w:rsidR="0015333B" w:rsidRPr="00994CEE" w:rsidRDefault="0015333B" w:rsidP="00994CE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</w:pP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しかし、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に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）</w:t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、</w:t>
                      </w:r>
                    </w:p>
                    <w:p w14:paraId="26506E53" w14:textId="3135E742" w:rsidR="0015333B" w:rsidRPr="00994CEE" w:rsidRDefault="0015333B" w:rsidP="00994CE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いの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333B" w:rsidRPr="00994CEE">
                              <w:rPr>
                                <w:rFonts w:ascii="HG明朝E" w:eastAsia="HG明朝E" w:hAnsi="HG明朝E"/>
                                <w:color w:val="663300"/>
                                <w:sz w:val="16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に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18"/>
                        </w:rPr>
                        <w:t xml:space="preserve">　　　　）</w:t>
                      </w: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18"/>
                        </w:rPr>
                        <w:t>。</w:t>
                      </w:r>
                    </w:p>
                    <w:p w14:paraId="0BA0AABD" w14:textId="4BE4AC99" w:rsidR="0015333B" w:rsidRDefault="0015333B" w:rsidP="00994CE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</w:pPr>
                      <w:r w:rsidRPr="00994CEE"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>（</w:t>
                      </w:r>
                      <w:r w:rsidRPr="00994CEE"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ハバクク3:18）</w:t>
                      </w:r>
                    </w:p>
                    <w:p w14:paraId="7BF58BF7" w14:textId="77777777" w:rsidR="0015333B" w:rsidRDefault="0015333B" w:rsidP="00A344D9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</w:pPr>
                    </w:p>
                    <w:p w14:paraId="285E117D" w14:textId="6D81BC84" w:rsidR="0015333B" w:rsidRDefault="0015333B" w:rsidP="00994CEE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りー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>ぼう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しみー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ろう</w:t>
                      </w:r>
                    </w:p>
                    <w:p w14:paraId="14EB2371" w14:textId="6A2350F8" w:rsidR="0015333B" w:rsidRPr="00994CEE" w:rsidRDefault="0015333B" w:rsidP="00994CEE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び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いさ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>み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ー</w:t>
                      </w:r>
                      <w:r w:rsidR="001D5B50"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5B50" w:rsidRPr="001D5B50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1D5B50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しもう</w:t>
                      </w:r>
                      <w:r w:rsidR="001D5B50"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び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いさ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>み―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HG明朝E" w:eastAsia="HG明朝E" w:hAnsi="HG明朝E"/>
                                <w:color w:val="663300"/>
                                <w:sz w:val="12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HG明朝E" w:eastAsia="HG明朝E" w:hAnsi="HG明朝E"/>
                                <w:color w:val="663300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>ぼう</w:t>
                      </w:r>
                    </w:p>
                    <w:p w14:paraId="228CF38B" w14:textId="3F1EAFD4" w:rsidR="0015333B" w:rsidRDefault="0015333B" w:rsidP="00994CEE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　　</w:t>
                      </w:r>
                    </w:p>
                    <w:p w14:paraId="43052728" w14:textId="5564C533" w:rsidR="0015333B" w:rsidRPr="00A344D9" w:rsidRDefault="0015333B" w:rsidP="00994CEE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14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Cs w:val="18"/>
                        </w:rPr>
                        <w:t xml:space="preserve">                            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Cs w:val="18"/>
                        </w:rPr>
                        <w:t xml:space="preserve">　</w:t>
                      </w:r>
                      <w:r w:rsidRPr="00A344D9">
                        <w:rPr>
                          <w:rFonts w:asciiTheme="majorEastAsia" w:eastAsiaTheme="majorEastAsia" w:hAnsiTheme="majorEastAsia" w:hint="eastAsia"/>
                          <w:color w:val="663300"/>
                          <w:sz w:val="14"/>
                          <w:szCs w:val="18"/>
                        </w:rPr>
                        <w:t xml:space="preserve"> </w:t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7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15333B"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解答</w:t>
                            </w:r>
                          </w:rubyBase>
                        </w:ruby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t>は</w:t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7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15333B"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t>のページ</w:t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7"/>
                                <w:szCs w:val="18"/>
                              </w:rPr>
                              <w:t>みぎした</w:t>
                            </w:r>
                          </w:rt>
                          <w:rubyBase>
                            <w:r w:rsidR="0015333B" w:rsidRPr="00A344D9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4"/>
                                <w:szCs w:val="18"/>
                              </w:rPr>
                              <w:t>右下</w:t>
                            </w:r>
                          </w:rubyBase>
                        </w:ruby>
                      </w:r>
                      <w:r w:rsidRPr="00A344D9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4"/>
                          <w:szCs w:val="18"/>
                        </w:rPr>
                        <w:t>に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B9C1D49" w14:textId="2CE0712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803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143A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6959F4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0FCC640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8DB4F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92B10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7E44A7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3A729F1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3C5C6D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BE0D8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0BCF53E9" w:rsidR="00335BC6" w:rsidRDefault="00E369B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9584" behindDoc="1" locked="0" layoutInCell="1" allowOverlap="1" wp14:anchorId="19DDAF98" wp14:editId="35AE847C">
            <wp:simplePos x="0" y="0"/>
            <wp:positionH relativeFrom="column">
              <wp:posOffset>120015</wp:posOffset>
            </wp:positionH>
            <wp:positionV relativeFrom="paragraph">
              <wp:posOffset>138430</wp:posOffset>
            </wp:positionV>
            <wp:extent cx="4981575" cy="1631313"/>
            <wp:effectExtent l="0" t="0" r="0" b="762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73B99862" w:rsidR="00335BC6" w:rsidRDefault="00E369B9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5024D01C">
                <wp:simplePos x="0" y="0"/>
                <wp:positionH relativeFrom="column">
                  <wp:posOffset>309880</wp:posOffset>
                </wp:positionH>
                <wp:positionV relativeFrom="paragraph">
                  <wp:posOffset>97155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15333B" w:rsidRDefault="0015333B" w:rsidP="00AA4D38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64" type="#_x0000_t202" style="position:absolute;margin-left:24.4pt;margin-top:7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9d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" filled="f" stroked="f">
                <v:textbox inset="5.85pt,.7pt,5.85pt,.7pt">
                  <w:txbxContent>
                    <w:p w14:paraId="57CE62EB" w14:textId="77777777" w:rsidR="0015333B" w:rsidRDefault="0015333B" w:rsidP="00AA4D38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28843A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B38EC8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EB91970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7D240F3" w:rsidR="00BC4DA4" w:rsidRDefault="0061390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43072" behindDoc="1" locked="0" layoutInCell="1" allowOverlap="1" wp14:anchorId="1D4F1138" wp14:editId="3D03BACC">
            <wp:simplePos x="0" y="0"/>
            <wp:positionH relativeFrom="column">
              <wp:posOffset>1905</wp:posOffset>
            </wp:positionH>
            <wp:positionV relativeFrom="paragraph">
              <wp:posOffset>-582930</wp:posOffset>
            </wp:positionV>
            <wp:extent cx="5016500" cy="18354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1.back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83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9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22A91F5B">
                <wp:simplePos x="0" y="0"/>
                <wp:positionH relativeFrom="column">
                  <wp:posOffset>1242822</wp:posOffset>
                </wp:positionH>
                <wp:positionV relativeFrom="paragraph">
                  <wp:posOffset>-113131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C72C" w14:textId="3ECB28CD" w:rsidR="0015333B" w:rsidRPr="00321E36" w:rsidRDefault="0015333B" w:rsidP="004C2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ヨシュ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ように　こたえを　うけ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764106B" w14:textId="1F841513" w:rsidR="0015333B" w:rsidRPr="00F4395A" w:rsidRDefault="0015333B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5" type="#_x0000_t202" style="position:absolute;margin-left:97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29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082C72C" w14:textId="3ECB28CD" w:rsidR="0015333B" w:rsidRPr="00321E36" w:rsidRDefault="0015333B" w:rsidP="004C2B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ヨシュ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のように　こたえを　うけ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！</w:t>
                      </w:r>
                    </w:p>
                    <w:p w14:paraId="2764106B" w14:textId="1F841513" w:rsidR="0015333B" w:rsidRPr="00F4395A" w:rsidRDefault="0015333B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877E147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15333B" w:rsidRPr="00321E36" w:rsidRDefault="0015333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6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zT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" filled="f" fillcolor="black" stroked="f">
                <v:textbox inset="5.85pt,.7pt,5.85pt,.7pt">
                  <w:txbxContent>
                    <w:p w14:paraId="7A1D1299" w14:textId="77777777" w:rsidR="0015333B" w:rsidRPr="00321E36" w:rsidRDefault="0015333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3CEAC935" w:rsidR="00BC4DA4" w:rsidRDefault="00BC4DA4" w:rsidP="00BC4DA4">
      <w:pPr>
        <w:rPr>
          <w:szCs w:val="18"/>
        </w:rPr>
      </w:pPr>
    </w:p>
    <w:p w14:paraId="4E8038F4" w14:textId="37CE4995" w:rsidR="00BC4DA4" w:rsidRDefault="004C2C3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44CE36E5">
                <wp:simplePos x="0" y="0"/>
                <wp:positionH relativeFrom="column">
                  <wp:posOffset>1238885</wp:posOffset>
                </wp:positionH>
                <wp:positionV relativeFrom="paragraph">
                  <wp:posOffset>127000</wp:posOffset>
                </wp:positionV>
                <wp:extent cx="3796665" cy="71120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66B1C350" w:rsidR="0015333B" w:rsidRPr="00B95D82" w:rsidRDefault="0015333B" w:rsidP="004C2B6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741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」</w:t>
                            </w:r>
                          </w:p>
                          <w:p w14:paraId="113E2EE0" w14:textId="74142CBE" w:rsidR="0015333B" w:rsidRPr="0083741B" w:rsidRDefault="0015333B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7" alt="01-1back" style="position:absolute;margin-left:97.55pt;margin-top:10pt;width:298.95pt;height:5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5LFQMAAGoGAAAOAAAAZHJzL2Uyb0RvYy54bWysVV1v0zAUfUfiP1h+z5p0aZNUy6ataRHS&#10;gImBeHYdp7GW2MF2mw7Ef+dep+3W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66B1C350" w:rsidR="0015333B" w:rsidRPr="00B95D82" w:rsidRDefault="0015333B" w:rsidP="004C2B6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D741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」</w:t>
                      </w:r>
                    </w:p>
                    <w:p w14:paraId="113E2EE0" w14:textId="74142CBE" w:rsidR="0015333B" w:rsidRPr="0083741B" w:rsidRDefault="0015333B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14249AEB" w:rsidR="0015333B" w:rsidRPr="004207A4" w:rsidRDefault="0015333B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301445D4" w14:textId="782D6115" w:rsidR="0015333B" w:rsidRPr="004207A4" w:rsidRDefault="0015333B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15333B" w:rsidRPr="00FF230B" w:rsidRDefault="0015333B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8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ej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XiMnlFcK10+gryAFZ4dMKFhUWvzjZIepl1O7dcNM4KS&#10;5q0CiSbxOAP1O79J0wwJdXqwOjlgioOjnDpKhuXc4WygZNMZua4hTuQRVPoaRF1JL7innKAg3MA8&#10;86XtZy8OzNO9v/X0D3H5Ew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Fgpt6M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14249AEB" w:rsidR="0015333B" w:rsidRPr="004207A4" w:rsidRDefault="0015333B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301445D4" w14:textId="782D6115" w:rsidR="0015333B" w:rsidRPr="004207A4" w:rsidRDefault="0015333B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15333B" w:rsidRPr="00FF230B" w:rsidRDefault="0015333B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10E4E8F8" w:rsidR="00BC4DA4" w:rsidRPr="006D6F19" w:rsidRDefault="006B07D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E266820">
                <wp:simplePos x="0" y="0"/>
                <wp:positionH relativeFrom="column">
                  <wp:posOffset>294716</wp:posOffset>
                </wp:positionH>
                <wp:positionV relativeFrom="paragraph">
                  <wp:posOffset>135280</wp:posOffset>
                </wp:positionV>
                <wp:extent cx="4739005" cy="3081020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3B20" w14:textId="2B3BF098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いた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46D891E5" w14:textId="196BF5CB" w:rsidR="0015333B" w:rsidRPr="005C4F36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く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を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0218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9" type="#_x0000_t202" style="position:absolute;margin-left:23.2pt;margin-top:10.65pt;width:373.15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" filled="f" stroked="f">
                <v:textbox inset="5.85pt,.7pt,5.85pt,.7pt">
                  <w:txbxContent>
                    <w:p w14:paraId="30313B20" w14:textId="2B3BF098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いた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46D891E5" w14:textId="196BF5CB" w:rsidR="0015333B" w:rsidRPr="005C4F36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2186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2186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く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を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0218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05C926DF" w:rsidR="00BC4DA4" w:rsidRDefault="00BC4DA4" w:rsidP="00BC4DA4">
      <w:pPr>
        <w:rPr>
          <w:sz w:val="20"/>
          <w:szCs w:val="20"/>
        </w:rPr>
      </w:pPr>
    </w:p>
    <w:p w14:paraId="10DEC60E" w14:textId="66D6C468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117599DD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 wp14:anchorId="679C68C8" wp14:editId="619AD8E5">
            <wp:simplePos x="0" y="0"/>
            <wp:positionH relativeFrom="column">
              <wp:posOffset>-38710</wp:posOffset>
            </wp:positionH>
            <wp:positionV relativeFrom="paragraph">
              <wp:posOffset>109195</wp:posOffset>
            </wp:positionV>
            <wp:extent cx="5054600" cy="26644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7FBE8EA8" w:rsidR="00BC4DA4" w:rsidRDefault="00BC4DA4" w:rsidP="00BC4DA4">
      <w:pPr>
        <w:rPr>
          <w:sz w:val="20"/>
          <w:szCs w:val="20"/>
        </w:rPr>
      </w:pPr>
    </w:p>
    <w:p w14:paraId="28D93C1F" w14:textId="4C73C0FC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0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zCUgIAAHMEAAAOAAAAZHJzL2Uyb0RvYy54bWysVM2O0zAQviPxDpbvNE1p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To7cwl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15333B" w:rsidRPr="00321E36" w:rsidRDefault="001533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rlpG/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15333B" w:rsidRPr="00321E36" w:rsidRDefault="0015333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78FFF3B5" w:rsidR="0015333B" w:rsidRPr="000C7F3C" w:rsidRDefault="0015333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でき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2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NS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MPeN0rXT1CPMFrPDsgBUNh0abb5QMsO4Kar9umBGU&#10;tG8VzGiaTPIp7Ed/ybIcCfVcsXqmYIqDo4I6SsbjwuFyoGTTG7luIE7sEVT6Eqa6ln7gnnKCgvAC&#10;C82Xtlu+uDGf373V01/E+U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MoU81I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78FFF3B5" w:rsidR="0015333B" w:rsidRPr="000C7F3C" w:rsidRDefault="0015333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でき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4D6B96A8" w:rsidR="0015333B" w:rsidRPr="002B2673" w:rsidRDefault="0015333B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3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AyNGe7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4D6B96A8" w:rsidR="0015333B" w:rsidRPr="002B2673" w:rsidRDefault="0015333B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52574AD7" w:rsidR="00BC4DA4" w:rsidRDefault="00A344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1C20ECCA">
                <wp:simplePos x="0" y="0"/>
                <wp:positionH relativeFrom="column">
                  <wp:posOffset>862965</wp:posOffset>
                </wp:positionH>
                <wp:positionV relativeFrom="paragraph">
                  <wp:posOffset>-391160</wp:posOffset>
                </wp:positionV>
                <wp:extent cx="3906469" cy="6121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CF5D" w14:textId="1FC9138B" w:rsidR="0015333B" w:rsidRDefault="0015333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シュ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にしましょう。</w:t>
                            </w:r>
                          </w:p>
                          <w:p w14:paraId="3970473F" w14:textId="4484FB88" w:rsidR="0015333B" w:rsidRPr="00D741FB" w:rsidRDefault="0015333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60686409" w14:textId="77777777" w:rsidR="0015333B" w:rsidRPr="004F0AAE" w:rsidRDefault="0015333B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67.95pt;margin-top:-30.8pt;width:307.6pt;height:4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KpAIAAH0FAAAOAAAAZHJzL2Uyb0RvYy54bWysVM1u2zAMvg/YOwi6r07SNGu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" filled="f" stroked="f" strokeweight=".5pt">
                <v:textbox>
                  <w:txbxContent>
                    <w:p w14:paraId="5AF3CF5D" w14:textId="1FC9138B" w:rsidR="0015333B" w:rsidRDefault="0015333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シュ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にしましょう。</w:t>
                      </w:r>
                    </w:p>
                    <w:p w14:paraId="3970473F" w14:textId="4484FB88" w:rsidR="0015333B" w:rsidRPr="00D741FB" w:rsidRDefault="0015333B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D741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60686409" w14:textId="77777777" w:rsidR="0015333B" w:rsidRPr="004F0AAE" w:rsidRDefault="0015333B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903">
        <w:rPr>
          <w:noProof/>
          <w:szCs w:val="20"/>
        </w:rPr>
        <w:drawing>
          <wp:anchor distT="0" distB="0" distL="114300" distR="114300" simplePos="0" relativeHeight="251606524" behindDoc="1" locked="0" layoutInCell="1" allowOverlap="1" wp14:anchorId="53B70930" wp14:editId="79DEFA29">
            <wp:simplePos x="0" y="0"/>
            <wp:positionH relativeFrom="column">
              <wp:posOffset>-6985</wp:posOffset>
            </wp:positionH>
            <wp:positionV relativeFrom="paragraph">
              <wp:posOffset>-582930</wp:posOffset>
            </wp:positionV>
            <wp:extent cx="4908550" cy="5316983"/>
            <wp:effectExtent l="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531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61618590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02464ED1" w:rsidR="0015333B" w:rsidRPr="00366876" w:rsidRDefault="0015333B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つけて</w:t>
                            </w:r>
                            <w:r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D741FB">
                                    <w:rPr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6D442379" w14:textId="77777777" w:rsidR="0015333B" w:rsidRPr="00F80C32" w:rsidRDefault="0015333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5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Lvw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7008" w14:textId="02464ED1" w:rsidR="0015333B" w:rsidRPr="00366876" w:rsidRDefault="0015333B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みつけて</w:t>
                      </w:r>
                      <w:r>
                        <w:rPr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D741FB">
                              <w:rPr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こう</w:t>
                      </w:r>
                    </w:p>
                    <w:p w14:paraId="6D442379" w14:textId="77777777" w:rsidR="0015333B" w:rsidRPr="00F80C32" w:rsidRDefault="0015333B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4F11CE68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225C211F" w:rsidR="00BC4DA4" w:rsidRPr="00C11E80" w:rsidRDefault="00A344D9" w:rsidP="00BC4DA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68AA62" wp14:editId="6B8ECF3E">
                <wp:simplePos x="0" y="0"/>
                <wp:positionH relativeFrom="column">
                  <wp:posOffset>405765</wp:posOffset>
                </wp:positionH>
                <wp:positionV relativeFrom="paragraph">
                  <wp:posOffset>179704</wp:posOffset>
                </wp:positionV>
                <wp:extent cx="4019550" cy="4224655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22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50A2" w14:textId="635E6363" w:rsidR="0015333B" w:rsidRPr="00A344D9" w:rsidRDefault="0015333B" w:rsidP="00D741F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　　　　　　）</w:t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だれひとりとして（　　　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はだ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いない。わたしは、モーセとともにいたように、（　　　　　　）とともにいよう。わたしは（　　　　　　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は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見放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ず、（　　　　　　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す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て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くあれ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る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、（　　　　　　）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せなければならないからだ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くあって、わたしのしも</w:t>
                            </w:r>
                            <w:proofErr w:type="gramStart"/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べ</w:t>
                            </w:r>
                            <w:proofErr w:type="gramEnd"/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セが（　　　　　　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え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もそれてはならない。それは、（　　　　　　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はどこででも、（　　　　　　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るためであ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、（　　　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ずさまなければならない。そのうちにしるされてい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うためである。そうすれば、（　　　　　　）のす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ることができるからである。わたしは（　　　　　　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てはならない。おののいてはならない。（　　　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、（　　　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どこにでも、（　　　　　　）とともにあるからである。」</w:t>
                            </w:r>
                          </w:p>
                          <w:p w14:paraId="23162FA5" w14:textId="77777777" w:rsidR="0015333B" w:rsidRDefault="0015333B" w:rsidP="00D741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9D3EA0" w14:textId="77777777" w:rsidR="0015333B" w:rsidRDefault="0015333B" w:rsidP="00D741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1782776" w14:textId="77777777" w:rsidR="0015333B" w:rsidRDefault="0015333B" w:rsidP="00D741F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7E38A3" w14:textId="77777777" w:rsidR="0015333B" w:rsidRDefault="0015333B" w:rsidP="00D741F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398EC192" w14:textId="6CBDB1C1" w:rsidR="0015333B" w:rsidRPr="00A344D9" w:rsidRDefault="0015333B" w:rsidP="00A344D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</w:rPr>
                              <w:t>のページ</w:t>
                            </w:r>
                            <w:r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えは</w:t>
                            </w:r>
                          </w:p>
                          <w:p w14:paraId="087991DC" w14:textId="2CD000C2" w:rsidR="0015333B" w:rsidRPr="00A344D9" w:rsidRDefault="0015333B" w:rsidP="00A344D9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A344D9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 w:val="16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344D9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7F7F7F" w:themeColor="text1" w:themeTint="80"/>
                                      <w:sz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62" id="テキスト ボックス 10" o:spid="_x0000_s1076" type="#_x0000_t202" style="position:absolute;margin-left:31.95pt;margin-top:14.15pt;width:316.5pt;height:332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" filled="f" stroked="f" strokeweight=".5pt">
                <v:textbox>
                  <w:txbxContent>
                    <w:p w14:paraId="448450A2" w14:textId="635E6363" w:rsidR="0015333B" w:rsidRPr="00A344D9" w:rsidRDefault="0015333B" w:rsidP="00D741FB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　　　　　　）</w:t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っし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一生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だれひとりとして（　　　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はだ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いない。わたしは、モーセとともにいたように、（　　　　　　）とともにいよう。わたしは（　　　　　　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は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見放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ず、（　　　　　　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す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見捨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て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雄々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くあれ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る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んぞ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先祖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誓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、（　　　　　　）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継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せなければならないからだ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雄々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くあって、わたしのしも</w:t>
                      </w:r>
                      <w:proofErr w:type="gramStart"/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べ</w:t>
                      </w:r>
                      <w:proofErr w:type="gramEnd"/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セが（　　　　　　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りっぽ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律法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え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右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だ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左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もそれてはならない。それは、（　　　　　　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はどこででも、（　　　　　　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栄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るためである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りっぽ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律法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、（　　　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口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口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ずさまなければならない。そのうちにしるされてい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うためである。そうすれば、（　　　　　　）のする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んえ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繁栄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栄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ることができるからである。わたしは（　　　　　　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強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雄々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てはならない。おののいてはならない。（　　　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、（　　　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どこにでも、（　　　　　　）とともにあるからである。」</w:t>
                      </w:r>
                    </w:p>
                    <w:p w14:paraId="23162FA5" w14:textId="77777777" w:rsidR="0015333B" w:rsidRDefault="0015333B" w:rsidP="00D741F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9D3EA0" w14:textId="77777777" w:rsidR="0015333B" w:rsidRDefault="0015333B" w:rsidP="00D741F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1782776" w14:textId="77777777" w:rsidR="0015333B" w:rsidRDefault="0015333B" w:rsidP="00D741FB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7E38A3" w14:textId="77777777" w:rsidR="0015333B" w:rsidRDefault="0015333B" w:rsidP="00D741F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398EC192" w14:textId="6CBDB1C1" w:rsidR="0015333B" w:rsidRPr="00A344D9" w:rsidRDefault="0015333B" w:rsidP="00A344D9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</w:rPr>
                        <w:t>のページ</w:t>
                      </w:r>
                      <w:r w:rsidRPr="00A344D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t>えは</w:t>
                      </w:r>
                    </w:p>
                    <w:p w14:paraId="087991DC" w14:textId="2CD000C2" w:rsidR="0015333B" w:rsidRPr="00A344D9" w:rsidRDefault="0015333B" w:rsidP="00A344D9">
                      <w:pPr>
                        <w:jc w:val="right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A344D9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 w:val="16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344D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8"/>
                              </w:rPr>
                              <w:t>ば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16"/>
                              </w:rPr>
                              <w:t>番</w:t>
                            </w:r>
                          </w:rubyBase>
                        </w:ruby>
                      </w:r>
                      <w:r w:rsidRPr="00A344D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1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AC430B7" w14:textId="197115C0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63B588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59534B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1C3E685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1EA2DD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34E6BA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E377C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418709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C6F79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05F7D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5B7511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191B2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1F766C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54DD8E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0B2B4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3130C07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3655084C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1632" behindDoc="1" locked="0" layoutInCell="1" allowOverlap="1" wp14:anchorId="42F9D5B8" wp14:editId="085DE930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4981575" cy="1631313"/>
            <wp:effectExtent l="0" t="0" r="0" b="762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7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chUQ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qduVhDvsEkNzewYxecZvmTBjH1gGocF&#10;+8IFsPd4JDmUEYWDREkK+svf7C4eOUQvJSUOX0TN5w3TgpL8o0R2h73uGDGxXhmNxlhCXzpWFw65&#10;KW4Ap7uDi6a4F124zY9ioqF4wi2ZuZroYpJj5Yjao3hjm4XALeNiNvNBOJ2K2YVcKu5SOyAdyo/V&#10;E9PqQIVFEu/gOKQsfMVIE9tQMNtYSDJPl4O5wRS5cwpOtmfxsIVudS51H3X+V0x/AQ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duZnIV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B49F4BE" w:rsidR="00BC4DA4" w:rsidRDefault="0061390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44096" behindDoc="1" locked="0" layoutInCell="1" allowOverlap="1" wp14:anchorId="3F3F101D" wp14:editId="37090669">
            <wp:simplePos x="0" y="0"/>
            <wp:positionH relativeFrom="column">
              <wp:posOffset>1905</wp:posOffset>
            </wp:positionH>
            <wp:positionV relativeFrom="paragraph">
              <wp:posOffset>-671830</wp:posOffset>
            </wp:positionV>
            <wp:extent cx="5060950" cy="2015451"/>
            <wp:effectExtent l="0" t="0" r="6350" b="444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01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7D44883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5501" w14:textId="201D1685" w:rsidR="0015333B" w:rsidRPr="00321E36" w:rsidRDefault="0015333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カレ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こたえを　うけよう！</w:t>
                            </w:r>
                          </w:p>
                          <w:p w14:paraId="71E2F5D6" w14:textId="77777777" w:rsidR="0015333B" w:rsidRPr="00F4395A" w:rsidRDefault="0015333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15333B" w:rsidRPr="00366876" w:rsidRDefault="0015333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15333B" w:rsidRPr="00F476D6" w:rsidRDefault="0015333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8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3F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Ci1K3F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3A5501" w14:textId="201D1685" w:rsidR="0015333B" w:rsidRPr="00321E36" w:rsidRDefault="0015333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カレ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こたえを　うけよう！</w:t>
                      </w:r>
                    </w:p>
                    <w:p w14:paraId="71E2F5D6" w14:textId="77777777" w:rsidR="0015333B" w:rsidRPr="00F4395A" w:rsidRDefault="0015333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15333B" w:rsidRPr="00366876" w:rsidRDefault="0015333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15333B" w:rsidRPr="00F476D6" w:rsidRDefault="0015333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01F766C" w:rsidR="00BC4DA4" w:rsidRPr="00484226" w:rsidRDefault="0061390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61AF614A">
                <wp:simplePos x="0" y="0"/>
                <wp:positionH relativeFrom="column">
                  <wp:posOffset>614045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15333B" w:rsidRPr="00321E36" w:rsidRDefault="0015333B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9" type="#_x0000_t202" style="position:absolute;margin-left:48.35pt;margin-top:6.2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" filled="f" fillcolor="black" stroked="f">
                <v:textbox inset="5.85pt,.7pt,5.85pt,.7pt">
                  <w:txbxContent>
                    <w:p w14:paraId="30DFC509" w14:textId="77777777" w:rsidR="0015333B" w:rsidRPr="00321E36" w:rsidRDefault="0015333B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0F93DECC" w:rsidR="00BC4DA4" w:rsidRDefault="00BC4DA4" w:rsidP="00BC4DA4">
      <w:pPr>
        <w:rPr>
          <w:szCs w:val="18"/>
        </w:rPr>
      </w:pPr>
    </w:p>
    <w:p w14:paraId="316BBE2B" w14:textId="36D6E0F3" w:rsidR="00BC4DA4" w:rsidRDefault="0061390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7970E8AC">
                <wp:simplePos x="0" y="0"/>
                <wp:positionH relativeFrom="column">
                  <wp:posOffset>1236980</wp:posOffset>
                </wp:positionH>
                <wp:positionV relativeFrom="paragraph">
                  <wp:posOffset>50165</wp:posOffset>
                </wp:positionV>
                <wp:extent cx="3721735" cy="683895"/>
                <wp:effectExtent l="0" t="0" r="0" b="190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E085836" w:rsidR="0015333B" w:rsidRPr="004207A4" w:rsidRDefault="0015333B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0" alt="01-1back" style="position:absolute;margin-left:97.4pt;margin-top:3.95pt;width:293.05pt;height:53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K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E085836" w:rsidR="0015333B" w:rsidRPr="004207A4" w:rsidRDefault="0015333B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山地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715D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6DE3C8D" w:rsidR="00BC4DA4" w:rsidRPr="00D3141A" w:rsidRDefault="00E369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411744D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8563C89" w:rsidR="0015333B" w:rsidRPr="004207A4" w:rsidRDefault="0015333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6FF2B70" w14:textId="3CBC31C0" w:rsidR="0015333B" w:rsidRPr="004207A4" w:rsidRDefault="0015333B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1" alt="01-1back" style="position:absolute;margin-left:32.4pt;margin-top:5.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u3Ew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8563C89" w:rsidR="0015333B" w:rsidRPr="004207A4" w:rsidRDefault="0015333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6FF2B70" w14:textId="3CBC31C0" w:rsidR="0015333B" w:rsidRPr="004207A4" w:rsidRDefault="0015333B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39C39B3">
                <wp:simplePos x="0" y="0"/>
                <wp:positionH relativeFrom="column">
                  <wp:posOffset>544195</wp:posOffset>
                </wp:positionH>
                <wp:positionV relativeFrom="paragraph">
                  <wp:posOffset>126365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4321" w14:textId="2DF0084F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カレ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B4D105C" w14:textId="3CABAF03" w:rsidR="0015333B" w:rsidRPr="00E369B9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ぼ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謀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127A0B66" w14:textId="4011841C" w:rsidR="0015333B" w:rsidRPr="005C4F36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レブ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ま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708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8173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2" type="#_x0000_t202" style="position:absolute;margin-left:42.85pt;margin-top:9.9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cD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" filled="f" stroked="f">
                <v:textbox inset="5.85pt,.7pt,5.85pt,.7pt">
                  <w:txbxContent>
                    <w:p w14:paraId="46334321" w14:textId="2DF0084F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カレブ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B4D105C" w14:textId="3CABAF03" w:rsidR="0015333B" w:rsidRPr="00E369B9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ぼ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謀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127A0B66" w14:textId="4011841C" w:rsidR="0015333B" w:rsidRPr="005C4F36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レブ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まわ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708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8173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2E35D345" w:rsidR="00BC4DA4" w:rsidRDefault="00BC4DA4" w:rsidP="00BC4DA4">
      <w:pPr>
        <w:rPr>
          <w:sz w:val="20"/>
          <w:szCs w:val="20"/>
        </w:rPr>
      </w:pPr>
    </w:p>
    <w:p w14:paraId="2B6D7203" w14:textId="6E8B43AB" w:rsidR="00BC4DA4" w:rsidRDefault="00BC4DA4" w:rsidP="00BC4DA4">
      <w:pPr>
        <w:rPr>
          <w:sz w:val="20"/>
          <w:szCs w:val="20"/>
        </w:rPr>
      </w:pPr>
    </w:p>
    <w:p w14:paraId="20BBA34D" w14:textId="6FAFEB68" w:rsidR="00BC4DA4" w:rsidRDefault="00715DB5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 wp14:anchorId="051A3C66" wp14:editId="06A05DED">
            <wp:simplePos x="0" y="0"/>
            <wp:positionH relativeFrom="column">
              <wp:posOffset>127635</wp:posOffset>
            </wp:positionH>
            <wp:positionV relativeFrom="paragraph">
              <wp:posOffset>3175</wp:posOffset>
            </wp:positionV>
            <wp:extent cx="5054600" cy="266446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2E1E9D27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3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JmqzYV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6A392A74" w:rsidR="00BC4DA4" w:rsidRDefault="00BC4DA4" w:rsidP="00BC4DA4">
      <w:pPr>
        <w:rPr>
          <w:sz w:val="20"/>
          <w:szCs w:val="20"/>
        </w:rPr>
      </w:pPr>
    </w:p>
    <w:p w14:paraId="2ED1A920" w14:textId="785FBABE" w:rsidR="00BC4DA4" w:rsidRDefault="00BC4DA4" w:rsidP="00BC4DA4">
      <w:pPr>
        <w:rPr>
          <w:sz w:val="20"/>
          <w:szCs w:val="20"/>
        </w:rPr>
      </w:pPr>
    </w:p>
    <w:p w14:paraId="3C51FE54" w14:textId="3071F519" w:rsidR="00BC4DA4" w:rsidRDefault="00BC4DA4" w:rsidP="00BC4DA4">
      <w:pPr>
        <w:rPr>
          <w:sz w:val="20"/>
          <w:szCs w:val="20"/>
        </w:rPr>
      </w:pPr>
    </w:p>
    <w:p w14:paraId="30969DDB" w14:textId="08167C4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4EC9F0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49DA38A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D6FC3EC">
                <wp:simplePos x="0" y="0"/>
                <wp:positionH relativeFrom="column">
                  <wp:posOffset>1137920</wp:posOffset>
                </wp:positionH>
                <wp:positionV relativeFrom="paragraph">
                  <wp:posOffset>22225</wp:posOffset>
                </wp:positionV>
                <wp:extent cx="4045103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103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12447C6" w:rsidR="0015333B" w:rsidRPr="000C7F3C" w:rsidRDefault="0015333B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カレブ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715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89.6pt;margin-top:1.75pt;width:318.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QqGA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12447C6" w:rsidR="0015333B" w:rsidRPr="000C7F3C" w:rsidRDefault="0015333B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カレブ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715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5333B" w:rsidRPr="00321E36" w:rsidRDefault="001533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A1KWzq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15333B" w:rsidRPr="00321E36" w:rsidRDefault="0015333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07DABB3" w:rsidR="0015333B" w:rsidRPr="00BE6D3C" w:rsidRDefault="0015333B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6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" filled="f" stroked="f" strokeweight=".5pt">
                <v:textbox>
                  <w:txbxContent>
                    <w:p w14:paraId="16F6E6A5" w14:textId="407DABB3" w:rsidR="0015333B" w:rsidRPr="00BE6D3C" w:rsidRDefault="0015333B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DE90D8B" w:rsidR="00BC4DA4" w:rsidRDefault="00A344D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A688A2" wp14:editId="76BABD83">
                <wp:simplePos x="0" y="0"/>
                <wp:positionH relativeFrom="column">
                  <wp:posOffset>348615</wp:posOffset>
                </wp:positionH>
                <wp:positionV relativeFrom="paragraph">
                  <wp:posOffset>109220</wp:posOffset>
                </wp:positionV>
                <wp:extent cx="4648200" cy="806450"/>
                <wp:effectExtent l="0" t="0" r="0" b="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21B" w14:textId="06355744" w:rsidR="0015333B" w:rsidRPr="00A344D9" w:rsidRDefault="0015333B" w:rsidP="00E61D6B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344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ひらひら</w:t>
                            </w:r>
                            <w:r w:rsidRPr="00A344D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Pr="00A344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るくる</w:t>
                            </w:r>
                            <w:r w:rsidRPr="00A344D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まわる</w:t>
                            </w:r>
                          </w:p>
                          <w:p w14:paraId="47618626" w14:textId="603AA062" w:rsidR="0015333B" w:rsidRPr="00E61D6B" w:rsidRDefault="0015333B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  <w:proofErr w:type="gramStart"/>
                            <w:r w:rsidRPr="00E61D6B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2"/>
                              </w:rPr>
                              <w:t>かざぐるま</w:t>
                            </w:r>
                            <w:proofErr w:type="gramEnd"/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2"/>
                              </w:rPr>
                              <w:t>モビールを</w:t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>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 xml:space="preserve">　　　</w:t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す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さみ、おりがみ、</w:t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と</w:t>
                                  </w:r>
                                </w:rt>
                                <w:rubyBase>
                                  <w:r w:rsidR="0015333B" w:rsidRPr="00E61D6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 w:rsidRPr="00E61D6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のり</w:t>
                            </w:r>
                          </w:p>
                          <w:p w14:paraId="27F6A2D8" w14:textId="77777777" w:rsidR="0015333B" w:rsidRPr="00A344D9" w:rsidRDefault="0015333B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950C3A6" w14:textId="77777777" w:rsidR="0015333B" w:rsidRPr="00715DB5" w:rsidRDefault="0015333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6EC273" w14:textId="77777777" w:rsidR="0015333B" w:rsidRPr="004F0AAE" w:rsidRDefault="0015333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8A2" id="テキスト ボックス 7899" o:spid="_x0000_s1087" type="#_x0000_t202" style="position:absolute;margin-left:27.45pt;margin-top:8.6pt;width:366pt;height:63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" filled="f" stroked="f" strokeweight=".5pt">
                <v:textbox>
                  <w:txbxContent>
                    <w:p w14:paraId="4E6E521B" w14:textId="06355744" w:rsidR="0015333B" w:rsidRPr="00A344D9" w:rsidRDefault="0015333B" w:rsidP="00E61D6B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344D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ひらひら</w:t>
                      </w:r>
                      <w:r w:rsidRPr="00A344D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 w:rsidRPr="00A344D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くるくる</w:t>
                      </w:r>
                      <w:r w:rsidRPr="00A344D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まわる</w:t>
                      </w:r>
                    </w:p>
                    <w:p w14:paraId="47618626" w14:textId="603AA062" w:rsidR="0015333B" w:rsidRPr="00E61D6B" w:rsidRDefault="0015333B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proofErr w:type="gramStart"/>
                      <w:r w:rsidRPr="00E61D6B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2"/>
                        </w:rPr>
                        <w:t>かざぐるま</w:t>
                      </w:r>
                      <w:proofErr w:type="gramEnd"/>
                      <w:r w:rsidRPr="00E61D6B">
                        <w:rPr>
                          <w:rFonts w:ascii="HG丸ｺﾞｼｯｸM-PRO" w:eastAsia="HG丸ｺﾞｼｯｸM-PRO" w:hAnsi="HG丸ｺﾞｼｯｸM-PRO"/>
                          <w:color w:val="008080"/>
                          <w:sz w:val="22"/>
                        </w:rPr>
                        <w:t>モビールを</w:t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t>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t xml:space="preserve">　　　</w:t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する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さみ、おりがみ、</w:t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と</w:t>
                            </w:r>
                          </w:rt>
                          <w:rubyBase>
                            <w:r w:rsidR="0015333B" w:rsidRPr="00E61D6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糸</w:t>
                            </w:r>
                          </w:rubyBase>
                        </w:ruby>
                      </w:r>
                      <w:r w:rsidRPr="00E61D6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のり</w:t>
                      </w:r>
                    </w:p>
                    <w:p w14:paraId="27F6A2D8" w14:textId="77777777" w:rsidR="0015333B" w:rsidRPr="00A344D9" w:rsidRDefault="0015333B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950C3A6" w14:textId="77777777" w:rsidR="0015333B" w:rsidRPr="00715DB5" w:rsidRDefault="0015333B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6EC273" w14:textId="77777777" w:rsidR="0015333B" w:rsidRPr="004F0AAE" w:rsidRDefault="0015333B" w:rsidP="00A344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3B063AF4">
                <wp:simplePos x="0" y="0"/>
                <wp:positionH relativeFrom="column">
                  <wp:posOffset>1030605</wp:posOffset>
                </wp:positionH>
                <wp:positionV relativeFrom="paragraph">
                  <wp:posOffset>-563880</wp:posOffset>
                </wp:positionV>
                <wp:extent cx="3905885" cy="806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2FCC" w14:textId="1BF4E5E8" w:rsidR="0015333B" w:rsidRDefault="0015333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にいるべきです。</w:t>
                            </w:r>
                          </w:p>
                          <w:p w14:paraId="6F90737B" w14:textId="3A5D6703" w:rsidR="0015333B" w:rsidRDefault="0015333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りど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モビ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</w:p>
                          <w:p w14:paraId="5FE8FD12" w14:textId="0D60EFC3" w:rsidR="0015333B" w:rsidRPr="00715DB5" w:rsidRDefault="0015333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7D4CDBFF" w14:textId="64642332" w:rsidR="0015333B" w:rsidRPr="00715DB5" w:rsidRDefault="0015333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15333B" w:rsidRPr="004F0AAE" w:rsidRDefault="0015333B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8" type="#_x0000_t202" style="position:absolute;margin-left:81.15pt;margin-top:-44.4pt;width:307.55pt;height:63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" filled="f" stroked="f" strokeweight=".5pt">
                <v:textbox>
                  <w:txbxContent>
                    <w:p w14:paraId="39222FCC" w14:textId="1BF4E5E8" w:rsidR="0015333B" w:rsidRDefault="0015333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にいるべきです。</w:t>
                      </w:r>
                    </w:p>
                    <w:p w14:paraId="6F90737B" w14:textId="3A5D6703" w:rsidR="0015333B" w:rsidRDefault="0015333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りど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モビ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</w:p>
                    <w:p w14:paraId="5FE8FD12" w14:textId="0D60EFC3" w:rsidR="0015333B" w:rsidRPr="00715DB5" w:rsidRDefault="0015333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7D4CDBFF" w14:textId="64642332" w:rsidR="0015333B" w:rsidRPr="00715DB5" w:rsidRDefault="0015333B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15333B" w:rsidRPr="004F0AAE" w:rsidRDefault="0015333B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59FB7BCD">
                <wp:simplePos x="0" y="0"/>
                <wp:positionH relativeFrom="column">
                  <wp:posOffset>88900</wp:posOffset>
                </wp:positionH>
                <wp:positionV relativeFrom="paragraph">
                  <wp:posOffset>-180340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CA9A" w14:textId="0DA3A2FB" w:rsidR="0015333B" w:rsidRPr="00715DB5" w:rsidRDefault="0015333B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ちょきちょ</w:t>
                            </w:r>
                            <w:proofErr w:type="gramEnd"/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き</w:t>
                            </w:r>
                            <w:r w:rsidRPr="00715DB5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59B023EA" w14:textId="555EB2B4" w:rsidR="0015333B" w:rsidRPr="00715DB5" w:rsidRDefault="0015333B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715DB5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つくってみよう</w:t>
                            </w:r>
                          </w:p>
                          <w:p w14:paraId="25BF5B66" w14:textId="77777777" w:rsidR="0015333B" w:rsidRPr="00F80C32" w:rsidRDefault="0015333B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9" type="#_x0000_t202" style="position:absolute;margin-left:7pt;margin-top:-14.2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YvQIAAM0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C4ECA9A" w14:textId="0DA3A2FB" w:rsidR="0015333B" w:rsidRPr="00715DB5" w:rsidRDefault="0015333B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proofErr w:type="gramStart"/>
                      <w:r w:rsidRPr="00715DB5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ちょきちょ</w:t>
                      </w:r>
                      <w:proofErr w:type="gramEnd"/>
                      <w:r w:rsidRPr="00715DB5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き</w:t>
                      </w:r>
                      <w:r w:rsidRPr="00715DB5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！</w:t>
                      </w:r>
                    </w:p>
                    <w:p w14:paraId="59B023EA" w14:textId="555EB2B4" w:rsidR="0015333B" w:rsidRPr="00715DB5" w:rsidRDefault="0015333B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715DB5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つくってみよう</w:t>
                      </w:r>
                    </w:p>
                    <w:p w14:paraId="25BF5B66" w14:textId="77777777" w:rsidR="0015333B" w:rsidRPr="00F80C32" w:rsidRDefault="0015333B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90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3EC3036F" wp14:editId="2CCE652A">
            <wp:simplePos x="0" y="0"/>
            <wp:positionH relativeFrom="column">
              <wp:posOffset>120015</wp:posOffset>
            </wp:positionH>
            <wp:positionV relativeFrom="paragraph">
              <wp:posOffset>-608330</wp:posOffset>
            </wp:positionV>
            <wp:extent cx="4595976" cy="4978400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76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047E331A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5C8F2D43" w:rsidR="00BC4DA4" w:rsidRPr="00C11E80" w:rsidRDefault="00BC4DA4" w:rsidP="00BC4DA4">
      <w:pPr>
        <w:rPr>
          <w:szCs w:val="20"/>
        </w:rPr>
      </w:pP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66B905B4" w:rsidR="00BC4DA4" w:rsidRDefault="00E61D6B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962D96" wp14:editId="179B1186">
                <wp:simplePos x="0" y="0"/>
                <wp:positionH relativeFrom="column">
                  <wp:posOffset>2584450</wp:posOffset>
                </wp:positionH>
                <wp:positionV relativeFrom="paragraph">
                  <wp:posOffset>99060</wp:posOffset>
                </wp:positionV>
                <wp:extent cx="1701800" cy="419100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4EEA" w14:textId="58754B36" w:rsidR="0015333B" w:rsidRDefault="0015333B" w:rsidP="00125E2A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おりた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つかないように</w:t>
                            </w:r>
                          </w:p>
                          <w:p w14:paraId="55DAEAAB" w14:textId="60BF4243" w:rsidR="0015333B" w:rsidRPr="00125E2A" w:rsidRDefault="0015333B" w:rsidP="00125E2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れてください</w:t>
                            </w:r>
                          </w:p>
                          <w:p w14:paraId="1EFEF097" w14:textId="77777777" w:rsidR="0015333B" w:rsidRPr="00F80C32" w:rsidRDefault="0015333B" w:rsidP="00E61D6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2D96" id="_x0000_s1090" type="#_x0000_t202" style="position:absolute;margin-left:203.5pt;margin-top:7.8pt;width:134pt;height:33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E+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1494EEA" w14:textId="58754B36" w:rsidR="0015333B" w:rsidRDefault="0015333B" w:rsidP="00125E2A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おりたたんだ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つかないように</w:t>
                      </w:r>
                    </w:p>
                    <w:p w14:paraId="55DAEAAB" w14:textId="60BF4243" w:rsidR="0015333B" w:rsidRPr="00125E2A" w:rsidRDefault="0015333B" w:rsidP="00125E2A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いれてください</w:t>
                      </w:r>
                    </w:p>
                    <w:p w14:paraId="1EFEF097" w14:textId="77777777" w:rsidR="0015333B" w:rsidRPr="00F80C32" w:rsidRDefault="0015333B" w:rsidP="00E61D6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43534A0" wp14:editId="13649044">
                <wp:simplePos x="0" y="0"/>
                <wp:positionH relativeFrom="column">
                  <wp:posOffset>526415</wp:posOffset>
                </wp:positionH>
                <wp:positionV relativeFrom="paragraph">
                  <wp:posOffset>100330</wp:posOffset>
                </wp:positionV>
                <wp:extent cx="1701800" cy="419100"/>
                <wp:effectExtent l="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3B59" w14:textId="4F473320" w:rsidR="0015333B" w:rsidRDefault="0015333B" w:rsidP="00E61D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おり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かたちになるように</w:t>
                            </w:r>
                          </w:p>
                          <w:p w14:paraId="4D3C3574" w14:textId="0FA5CA8C" w:rsidR="0015333B" w:rsidRPr="00E61D6B" w:rsidRDefault="0015333B" w:rsidP="00E61D6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E61D6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  <w:p w14:paraId="1E19B461" w14:textId="77777777" w:rsidR="0015333B" w:rsidRPr="00F80C32" w:rsidRDefault="0015333B" w:rsidP="00E61D6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34A0" id="_x0000_s1091" type="#_x0000_t202" style="position:absolute;margin-left:41.45pt;margin-top:7.9pt;width:134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EP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0483B59" w14:textId="4F473320" w:rsidR="0015333B" w:rsidRDefault="0015333B" w:rsidP="00E61D6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おりがみ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のかたちになるように</w:t>
                      </w:r>
                    </w:p>
                    <w:p w14:paraId="4D3C3574" w14:textId="0FA5CA8C" w:rsidR="0015333B" w:rsidRPr="00E61D6B" w:rsidRDefault="0015333B" w:rsidP="00E61D6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いっ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E61D6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いっ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おります</w:t>
                      </w:r>
                    </w:p>
                    <w:p w14:paraId="1E19B461" w14:textId="77777777" w:rsidR="0015333B" w:rsidRPr="00F80C32" w:rsidRDefault="0015333B" w:rsidP="00E61D6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08C805B" w:rsidR="00BC4DA4" w:rsidRDefault="00125E2A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81626E9" wp14:editId="1BEB0D8D">
                <wp:simplePos x="0" y="0"/>
                <wp:positionH relativeFrom="column">
                  <wp:posOffset>2475865</wp:posOffset>
                </wp:positionH>
                <wp:positionV relativeFrom="paragraph">
                  <wp:posOffset>70485</wp:posOffset>
                </wp:positionV>
                <wp:extent cx="1866900" cy="419100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F0E9" w14:textId="33F8C7E4" w:rsidR="0015333B" w:rsidRDefault="0015333B" w:rsidP="00125E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このように６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かたちをつく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23739C16" w14:textId="0ED81376" w:rsidR="0015333B" w:rsidRPr="00E61D6B" w:rsidRDefault="0015333B" w:rsidP="00125E2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のりではります</w:t>
                            </w:r>
                          </w:p>
                          <w:p w14:paraId="50FFFC33" w14:textId="77777777" w:rsidR="0015333B" w:rsidRPr="00F80C32" w:rsidRDefault="0015333B" w:rsidP="00125E2A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26E9" id="_x0000_s1092" type="#_x0000_t202" style="position:absolute;margin-left:194.95pt;margin-top:5.55pt;width:147pt;height:33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9ADF0E9" w14:textId="33F8C7E4" w:rsidR="0015333B" w:rsidRDefault="0015333B" w:rsidP="00125E2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このように６つ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のかたちをつく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。</w:t>
                      </w:r>
                    </w:p>
                    <w:p w14:paraId="23739C16" w14:textId="0ED81376" w:rsidR="0015333B" w:rsidRPr="00E61D6B" w:rsidRDefault="0015333B" w:rsidP="00125E2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ひとつずつ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のりではります</w:t>
                      </w:r>
                    </w:p>
                    <w:p w14:paraId="50FFFC33" w14:textId="77777777" w:rsidR="0015333B" w:rsidRPr="00F80C32" w:rsidRDefault="0015333B" w:rsidP="00125E2A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EEB28B" wp14:editId="39250EE2">
                <wp:simplePos x="0" y="0"/>
                <wp:positionH relativeFrom="column">
                  <wp:posOffset>240665</wp:posOffset>
                </wp:positionH>
                <wp:positionV relativeFrom="paragraph">
                  <wp:posOffset>83185</wp:posOffset>
                </wp:positionV>
                <wp:extent cx="2101850" cy="501650"/>
                <wp:effectExtent l="0" t="0" r="0" b="0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18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D692" w14:textId="0CD14464" w:rsidR="0015333B" w:rsidRPr="00E61D6B" w:rsidRDefault="0015333B" w:rsidP="00125E2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かわるがわる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のりでは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ぜんぶ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４つをのりでつけます</w:t>
                            </w:r>
                          </w:p>
                          <w:p w14:paraId="578C5C41" w14:textId="77777777" w:rsidR="0015333B" w:rsidRPr="00F80C32" w:rsidRDefault="0015333B" w:rsidP="00125E2A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B28B" id="_x0000_s1093" type="#_x0000_t202" style="position:absolute;margin-left:18.95pt;margin-top:6.55pt;width:165.5pt;height:39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vn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838D692" w14:textId="0CD14464" w:rsidR="0015333B" w:rsidRPr="00E61D6B" w:rsidRDefault="0015333B" w:rsidP="00125E2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おもて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かわるがわるさせて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のりでは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ぜんぶで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４つをのりでつけます</w:t>
                      </w:r>
                    </w:p>
                    <w:p w14:paraId="578C5C41" w14:textId="77777777" w:rsidR="0015333B" w:rsidRPr="00F80C32" w:rsidRDefault="0015333B" w:rsidP="00125E2A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BEF7F83" w:rsidR="00BC4DA4" w:rsidRDefault="0015333B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1893177" wp14:editId="454A945B">
                <wp:simplePos x="0" y="0"/>
                <wp:positionH relativeFrom="column">
                  <wp:posOffset>3295015</wp:posOffset>
                </wp:positionH>
                <wp:positionV relativeFrom="paragraph">
                  <wp:posOffset>42545</wp:posOffset>
                </wp:positionV>
                <wp:extent cx="1466850" cy="1130300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6685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B947C" w14:textId="1A5C9403" w:rsidR="0015333B" w:rsidRPr="00E61D6B" w:rsidRDefault="0015333B" w:rsidP="0015333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ジャー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とりど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モビ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できました！モビール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ふ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ー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、ゆらゆ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くる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ざ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くる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なります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ざぐる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モビ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だけのかざ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5F9BFD76" w14:textId="77777777" w:rsidR="0015333B" w:rsidRPr="00F80C32" w:rsidRDefault="0015333B" w:rsidP="00125E2A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3177" id="_x0000_s1094" type="#_x0000_t202" style="position:absolute;margin-left:259.45pt;margin-top:3.35pt;width:115.5pt;height:8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9B947C" w14:textId="1A5C9403" w:rsidR="0015333B" w:rsidRPr="00E61D6B" w:rsidRDefault="0015333B" w:rsidP="0015333B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ジャーン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いろ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とりどり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モビ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できました！モビール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ふ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ーっと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、ゆらゆ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くる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ざ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くるま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なります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かざぐる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モビー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だけのかざり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！</w:t>
                      </w:r>
                    </w:p>
                    <w:p w14:paraId="5F9BFD76" w14:textId="77777777" w:rsidR="0015333B" w:rsidRPr="00F80C32" w:rsidRDefault="0015333B" w:rsidP="00125E2A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341135B" w:rsidR="00BC4DA4" w:rsidRDefault="00125E2A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24B09D" wp14:editId="10338F63">
                <wp:simplePos x="0" y="0"/>
                <wp:positionH relativeFrom="column">
                  <wp:posOffset>348615</wp:posOffset>
                </wp:positionH>
                <wp:positionV relativeFrom="paragraph">
                  <wp:posOffset>84455</wp:posOffset>
                </wp:positionV>
                <wp:extent cx="1993900" cy="419100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93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EFDD" w14:textId="39E90141" w:rsidR="0015333B" w:rsidRPr="00E61D6B" w:rsidRDefault="0015333B" w:rsidP="00125E2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の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あ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い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25E2A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  <w:p w14:paraId="308EF802" w14:textId="77777777" w:rsidR="0015333B" w:rsidRPr="00F80C32" w:rsidRDefault="0015333B" w:rsidP="00125E2A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B09D" id="_x0000_s1095" type="#_x0000_t202" style="position:absolute;margin-left:27.45pt;margin-top:6.65pt;width:157pt;height:3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D0EFDD" w14:textId="39E90141" w:rsidR="0015333B" w:rsidRPr="00E61D6B" w:rsidRDefault="0015333B" w:rsidP="00125E2A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をのりで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はって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あけて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い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25E2A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します</w:t>
                      </w:r>
                    </w:p>
                    <w:p w14:paraId="308EF802" w14:textId="77777777" w:rsidR="0015333B" w:rsidRPr="00F80C32" w:rsidRDefault="0015333B" w:rsidP="00125E2A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F0D6643" w:rsidR="00BC4DA4" w:rsidRDefault="00125E2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3680" behindDoc="1" locked="0" layoutInCell="1" allowOverlap="1" wp14:anchorId="22F72833" wp14:editId="24BCC6AA">
            <wp:simplePos x="0" y="0"/>
            <wp:positionH relativeFrom="column">
              <wp:posOffset>-65405</wp:posOffset>
            </wp:positionH>
            <wp:positionV relativeFrom="paragraph">
              <wp:posOffset>161925</wp:posOffset>
            </wp:positionV>
            <wp:extent cx="4981575" cy="1630680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219E" w14:textId="76B4BEE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7562218" w:rsidR="00BC4DA4" w:rsidRDefault="00715DB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2B987580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6" type="#_x0000_t202" style="position:absolute;margin-left:-3.3pt;margin-top:5.6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000E802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4050AD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C94E1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2D2AD55B" w:rsidR="00676AD9" w:rsidRDefault="0061390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45120" behindDoc="1" locked="0" layoutInCell="1" allowOverlap="1" wp14:anchorId="5F47D92D" wp14:editId="471FF49E">
            <wp:simplePos x="0" y="0"/>
            <wp:positionH relativeFrom="column">
              <wp:posOffset>1905</wp:posOffset>
            </wp:positionH>
            <wp:positionV relativeFrom="paragraph">
              <wp:posOffset>-659130</wp:posOffset>
            </wp:positionV>
            <wp:extent cx="4863327" cy="1936750"/>
            <wp:effectExtent l="0" t="0" r="0" b="635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27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33BE715C">
                <wp:simplePos x="0" y="0"/>
                <wp:positionH relativeFrom="column">
                  <wp:posOffset>1369684</wp:posOffset>
                </wp:positionH>
                <wp:positionV relativeFrom="paragraph">
                  <wp:posOffset>-1375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5A6116A9" w:rsidR="0015333B" w:rsidRPr="00321E36" w:rsidRDefault="0015333B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かんが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し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7" type="#_x0000_t202" style="position:absolute;margin-left:107.85pt;margin-top:-.1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AEEF311" w14:textId="5A6116A9" w:rsidR="0015333B" w:rsidRPr="00321E36" w:rsidRDefault="0015333B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かんがえ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しんこう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72DB22B">
                <wp:simplePos x="0" y="0"/>
                <wp:positionH relativeFrom="column">
                  <wp:posOffset>579120</wp:posOffset>
                </wp:positionH>
                <wp:positionV relativeFrom="paragraph">
                  <wp:posOffset>9334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15333B" w:rsidRPr="00321E36" w:rsidRDefault="0015333B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8" type="#_x0000_t202" style="position:absolute;margin-left:45.6pt;margin-top:7.3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V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15333B" w:rsidRPr="00321E36" w:rsidRDefault="0015333B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5CF9461B" w:rsidR="00676AD9" w:rsidRDefault="00835BA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8BDE198">
                <wp:simplePos x="0" y="0"/>
                <wp:positionH relativeFrom="column">
                  <wp:posOffset>1305560</wp:posOffset>
                </wp:positionH>
                <wp:positionV relativeFrom="paragraph">
                  <wp:posOffset>179476</wp:posOffset>
                </wp:positionV>
                <wp:extent cx="3513167" cy="574548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574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F5B2150" w:rsidR="0015333B" w:rsidRPr="004207A4" w:rsidRDefault="0015333B" w:rsidP="00AC4E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ない。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きょう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は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28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はでき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9" alt="01-1back" style="position:absolute;margin-left:102.8pt;margin-top:14.15pt;width:276.65pt;height:4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F5B2150" w:rsidR="0015333B" w:rsidRPr="004207A4" w:rsidRDefault="0015333B" w:rsidP="00AC4E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ない。しっか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きょう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728E8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は、きょ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728E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はでき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6E12A96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13E829CC" w:rsidR="0015333B" w:rsidRPr="004207A4" w:rsidRDefault="0015333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728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B365462" w14:textId="6088FA4E" w:rsidR="0015333B" w:rsidRPr="004207A4" w:rsidRDefault="0015333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333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5333B" w:rsidRPr="004207A4" w:rsidRDefault="0015333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0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b1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13E829CC" w:rsidR="0015333B" w:rsidRPr="004207A4" w:rsidRDefault="0015333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728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B365462" w14:textId="6088FA4E" w:rsidR="0015333B" w:rsidRPr="004207A4" w:rsidRDefault="0015333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333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5333B" w:rsidRPr="004207A4" w:rsidRDefault="0015333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02839F2C" w:rsidR="00676AD9" w:rsidRDefault="00676AD9" w:rsidP="00676AD9">
      <w:pPr>
        <w:rPr>
          <w:sz w:val="20"/>
          <w:szCs w:val="20"/>
        </w:rPr>
      </w:pPr>
    </w:p>
    <w:p w14:paraId="63E61F32" w14:textId="0E7E173B" w:rsidR="00676AD9" w:rsidRPr="006D6F19" w:rsidRDefault="003728E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299D214">
                <wp:simplePos x="0" y="0"/>
                <wp:positionH relativeFrom="column">
                  <wp:posOffset>188595</wp:posOffset>
                </wp:positionH>
                <wp:positionV relativeFrom="paragraph">
                  <wp:posOffset>36830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9E18" w14:textId="3F3993E0" w:rsidR="0015333B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ること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かにかたよることなくまじりあ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ます。</w:t>
                            </w:r>
                          </w:p>
                          <w:p w14:paraId="35786AF3" w14:textId="7FF0B9BC" w:rsidR="0015333B" w:rsidRPr="005C4F36" w:rsidRDefault="0015333B" w:rsidP="00E369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く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うら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ようとする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477C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ように」</w:t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ね。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832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369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1" type="#_x0000_t202" style="position:absolute;margin-left:14.85pt;margin-top:2.9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FRvwIAAMY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" filled="f" stroked="f">
                <v:textbox inset="5.85pt,.7pt,5.85pt,.7pt">
                  <w:txbxContent>
                    <w:p w14:paraId="3B8E9E18" w14:textId="3F3993E0" w:rsidR="0015333B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8325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ること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かにかたよることなくまじりあ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ます。</w:t>
                      </w:r>
                    </w:p>
                    <w:p w14:paraId="35786AF3" w14:textId="7FF0B9BC" w:rsidR="0015333B" w:rsidRPr="005C4F36" w:rsidRDefault="0015333B" w:rsidP="00E369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く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うら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悔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ようとする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477C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ように」</w:t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ね。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832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E369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23B4FB28" w:rsidR="00676AD9" w:rsidRDefault="00043EE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1" allowOverlap="1" wp14:anchorId="7113F40A" wp14:editId="258606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4600" cy="2664460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E3B054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5333B" w:rsidRPr="00321E36" w:rsidRDefault="0015333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2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15333B" w:rsidRPr="00321E36" w:rsidRDefault="0015333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FB6C655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7043AF5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6220264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3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856B3A1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7308957" w:rsidR="0015333B" w:rsidRPr="000C7F3C" w:rsidRDefault="0015333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情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どめ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4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YT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7308957" w:rsidR="0015333B" w:rsidRPr="000C7F3C" w:rsidRDefault="0015333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情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どめる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442B93B" w:rsidR="0015333B" w:rsidRPr="00CD378A" w:rsidRDefault="0015333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伝道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4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7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5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" filled="f" stroked="f" strokeweight=".5pt">
                <v:textbox>
                  <w:txbxContent>
                    <w:p w14:paraId="76DCDAEF" w14:textId="7442B93B" w:rsidR="0015333B" w:rsidRPr="00CD378A" w:rsidRDefault="0015333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伝道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4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7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117F861" w:rsidR="00580672" w:rsidRDefault="00613903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6FA088B6" wp14:editId="177714BB">
            <wp:simplePos x="0" y="0"/>
            <wp:positionH relativeFrom="column">
              <wp:posOffset>-44633</wp:posOffset>
            </wp:positionH>
            <wp:positionV relativeFrom="paragraph">
              <wp:posOffset>-627380</wp:posOffset>
            </wp:positionV>
            <wp:extent cx="4981575" cy="5396085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8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C1138DF">
                <wp:simplePos x="0" y="0"/>
                <wp:positionH relativeFrom="column">
                  <wp:posOffset>1097915</wp:posOffset>
                </wp:positionH>
                <wp:positionV relativeFrom="paragraph">
                  <wp:posOffset>-417830</wp:posOffset>
                </wp:positionV>
                <wp:extent cx="366204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97D19" w14:textId="03EECD74" w:rsidR="0015333B" w:rsidRPr="003B3A71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CD37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や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にかな</w:t>
                            </w:r>
                          </w:p>
                          <w:p w14:paraId="3F521F02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15333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15333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15333B" w:rsidRPr="0053718B" w:rsidRDefault="0015333B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6" type="#_x0000_t202" style="position:absolute;margin-left:86.45pt;margin-top:-32.9pt;width:288.3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" filled="f" stroked="f">
                <v:textbox inset="5.85pt,.7pt,5.85pt,.7pt">
                  <w:txbxContent>
                    <w:p w14:paraId="5BA97D19" w14:textId="03EECD74" w:rsidR="0015333B" w:rsidRPr="003B3A71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CD37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533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や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にかな</w:t>
                      </w:r>
                    </w:p>
                    <w:p w14:paraId="3F521F02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15333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15333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15333B" w:rsidRPr="0053718B" w:rsidRDefault="0015333B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B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707F70CB">
                <wp:simplePos x="0" y="0"/>
                <wp:positionH relativeFrom="column">
                  <wp:posOffset>259715</wp:posOffset>
                </wp:positionH>
                <wp:positionV relativeFrom="paragraph">
                  <wp:posOffset>-108585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7570EC39" w:rsidR="0015333B" w:rsidRPr="00321E36" w:rsidRDefault="0015333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  <w:p w14:paraId="44BEFC7C" w14:textId="77777777" w:rsidR="0015333B" w:rsidRPr="00F80C32" w:rsidRDefault="0015333B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7" type="#_x0000_t202" style="position:absolute;margin-left:20.45pt;margin-top:-8.5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Xs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7570EC39" w:rsidR="0015333B" w:rsidRPr="00321E36" w:rsidRDefault="0015333B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なやんでいます</w:t>
                      </w:r>
                    </w:p>
                    <w:p w14:paraId="44BEFC7C" w14:textId="77777777" w:rsidR="0015333B" w:rsidRPr="00F80C32" w:rsidRDefault="0015333B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BF5700" w:rsidR="00580672" w:rsidRPr="00C11E80" w:rsidRDefault="0015333B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131AAA69">
                <wp:simplePos x="0" y="0"/>
                <wp:positionH relativeFrom="column">
                  <wp:posOffset>437515</wp:posOffset>
                </wp:positionH>
                <wp:positionV relativeFrom="paragraph">
                  <wp:posOffset>20954</wp:posOffset>
                </wp:positionV>
                <wp:extent cx="4095750" cy="44176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41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9DD59" w14:textId="7BA8128D" w:rsidR="0015333B" w:rsidRPr="0015333B" w:rsidRDefault="0015333B" w:rsidP="0015333B">
                            <w:pPr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</w:rPr>
                              <w:t>パク・ウヨン</w:t>
                            </w:r>
                            <w:r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9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0E85EA51" w14:textId="0DCD43CE" w:rsidR="0015333B" w:rsidRPr="0015333B" w:rsidRDefault="0015333B" w:rsidP="0015333B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わたし、</w:t>
                            </w:r>
                            <w:r w:rsidRPr="0015333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なや</w:t>
                            </w: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み</w:t>
                            </w: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が</w:t>
                            </w:r>
                            <w:r w:rsidRPr="0015333B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あります！</w:t>
                            </w:r>
                          </w:p>
                          <w:p w14:paraId="32BD70B5" w14:textId="77777777" w:rsidR="0015333B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8998D46" w14:textId="77777777" w:rsidR="0015333B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7290EC4" w14:textId="77777777" w:rsidR="0015333B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パパとママがけんかをするのがい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うしたら</w:t>
                            </w:r>
                          </w:p>
                          <w:p w14:paraId="25CD6EC7" w14:textId="335EBF3F" w:rsidR="0015333B" w:rsidRPr="0015333B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けんかをしなくな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カン・ハラン　</w:t>
                            </w:r>
                            <w:r w:rsidRPr="0015333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レムナント/サランエ教会</w:t>
                            </w:r>
                            <w:r w:rsidRPr="0015333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3754A77B" w14:textId="77777777" w:rsidR="0015333B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D554ADC" w14:textId="722C55B3" w:rsidR="0015333B" w:rsidRPr="00CD378A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ママ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のが、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やなのです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き、けん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くさんありました。しかし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せん。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の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だけこれです。アダムとエ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ずにエ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デ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の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ん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りました。</w:t>
                            </w:r>
                          </w:p>
                          <w:p w14:paraId="44CE1A5D" w14:textId="61C42A58" w:rsidR="0015333B" w:rsidRPr="00CD378A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ひど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,6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い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やがる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な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どき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ど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333B" w:rsidRPr="001533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ためです。</w:t>
                            </w:r>
                          </w:p>
                          <w:p w14:paraId="504EE911" w14:textId="3F0F3AC2" w:rsidR="0015333B" w:rsidRDefault="0015333B" w:rsidP="00983F59">
                            <w:pPr>
                              <w:ind w:leftChars="100" w:left="1520" w:hangingChars="800" w:hanging="12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パパとママ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 w:rsidR="00983F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たが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仲違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る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と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ように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ましょう。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ママの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やされる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。いちばん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んか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ママを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ハランレムナントが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ないように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で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ねらっているの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いる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が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る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らに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83F59"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にだまされないで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で</w:t>
                            </w:r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3F59" w:rsidRPr="00983F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83F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</w:t>
                            </w:r>
                            <w:r w:rsidRPr="00CD378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な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！</w:t>
                            </w:r>
                          </w:p>
                          <w:p w14:paraId="35A8F8B5" w14:textId="7E502217" w:rsidR="0015333B" w:rsidRPr="0043610C" w:rsidRDefault="0015333B" w:rsidP="000C110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8" type="#_x0000_t202" style="position:absolute;margin-left:34.45pt;margin-top:1.65pt;width:322.5pt;height:347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" filled="f" stroked="f" strokeweight=".5pt">
                <v:textbox>
                  <w:txbxContent>
                    <w:p w14:paraId="3E49DD59" w14:textId="7BA8128D" w:rsidR="0015333B" w:rsidRPr="0015333B" w:rsidRDefault="0015333B" w:rsidP="0015333B">
                      <w:pPr>
                        <w:ind w:firstLineChars="1200" w:firstLine="21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  <w:r w:rsidRPr="0015333B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</w:rPr>
                        <w:t>パク・ウヨン</w:t>
                      </w:r>
                      <w:r w:rsidRPr="0015333B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15333B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9"/>
                              </w:rPr>
                              <w:t>ふじん</w:t>
                            </w:r>
                          </w:rt>
                          <w:rubyBase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0E85EA51" w14:textId="0DCD43CE" w:rsidR="0015333B" w:rsidRPr="0015333B" w:rsidRDefault="0015333B" w:rsidP="0015333B">
                      <w:pPr>
                        <w:ind w:firstLineChars="900" w:firstLine="216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5333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わたし、</w:t>
                      </w:r>
                      <w:r w:rsidRPr="0015333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なや</w:t>
                      </w:r>
                      <w:r w:rsidRPr="0015333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み</w:t>
                      </w:r>
                      <w:r w:rsidRPr="0015333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が</w:t>
                      </w:r>
                      <w:r w:rsidRPr="0015333B">
                        <w:rPr>
                          <w:rFonts w:ascii="ＭＳ ゴシック" w:eastAsia="ＭＳ ゴシック" w:hAnsi="ＭＳ ゴシック"/>
                          <w:color w:val="663300"/>
                        </w:rPr>
                        <w:t>あります！</w:t>
                      </w:r>
                    </w:p>
                    <w:p w14:paraId="32BD70B5" w14:textId="77777777" w:rsidR="0015333B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8998D46" w14:textId="77777777" w:rsidR="0015333B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7290EC4" w14:textId="77777777" w:rsidR="0015333B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パパとママがけんかをするのがい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うしたら</w:t>
                      </w:r>
                    </w:p>
                    <w:p w14:paraId="25CD6EC7" w14:textId="335EBF3F" w:rsidR="0015333B" w:rsidRPr="0015333B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けんかをしなくな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5333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カン・ハラン　</w:t>
                      </w:r>
                      <w:r w:rsidRPr="0015333B">
                        <w:rPr>
                          <w:rFonts w:ascii="ＭＳ ゴシック" w:eastAsia="ＭＳ ゴシック" w:hAnsi="ＭＳ ゴシック"/>
                          <w:sz w:val="14"/>
                        </w:rPr>
                        <w:t>レムナント/サランエ教会</w:t>
                      </w:r>
                      <w:r w:rsidRPr="0015333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</w:p>
                    <w:p w14:paraId="3754A77B" w14:textId="77777777" w:rsidR="0015333B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D554ADC" w14:textId="722C55B3" w:rsidR="0015333B" w:rsidRPr="00CD378A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パ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ママ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のが、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やなのです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き、けん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な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悲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くさんありました。しかし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うふ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夫婦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せん。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の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だけこれです。アダムとエバ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ずにエ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デ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の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園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んか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りました。</w:t>
                      </w:r>
                    </w:p>
                    <w:p w14:paraId="44CE1A5D" w14:textId="61C42A58" w:rsidR="0015333B" w:rsidRPr="00CD378A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じ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人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ひど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っしつ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質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尊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せい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,6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い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損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やがる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な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どき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ど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ず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はい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支配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333B" w:rsidRPr="0015333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15333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動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ためです。</w:t>
                      </w:r>
                    </w:p>
                    <w:p w14:paraId="504EE911" w14:textId="3F0F3AC2" w:rsidR="0015333B" w:rsidRDefault="0015333B" w:rsidP="00983F59">
                      <w:pPr>
                        <w:ind w:leftChars="100" w:left="1520" w:hangingChars="800" w:hanging="12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パパとママ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 w:rsidR="00983F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たが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仲違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る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と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ら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暗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ょく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勢力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崩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ように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ましょう。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パ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ママの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ず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傷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やされる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。いちばん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んか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パパ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ママを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ハランレムナントが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ず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ないように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で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ねらっているの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いる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がた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崩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だ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が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る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らに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かい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ぎ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握</w:t>
                            </w:r>
                          </w:rubyBase>
                        </w:ruby>
                      </w:r>
                      <w:r w:rsidR="00983F59"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にだまされないで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で</w:t>
                      </w:r>
                      <w:r w:rsidR="00983F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3F59" w:rsidRPr="00983F5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983F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</w:t>
                      </w:r>
                      <w:r w:rsidRPr="00CD378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な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！</w:t>
                      </w:r>
                    </w:p>
                    <w:p w14:paraId="35A8F8B5" w14:textId="7E502217" w:rsidR="0015333B" w:rsidRPr="0043610C" w:rsidRDefault="0015333B" w:rsidP="000C110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43AC3D7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CBF55D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0099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2C4AC754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5728" behindDoc="1" locked="0" layoutInCell="1" allowOverlap="1" wp14:anchorId="4BCDBC1B" wp14:editId="0FE5FE3A">
            <wp:simplePos x="0" y="0"/>
            <wp:positionH relativeFrom="column">
              <wp:posOffset>-45692</wp:posOffset>
            </wp:positionH>
            <wp:positionV relativeFrom="paragraph">
              <wp:posOffset>131445</wp:posOffset>
            </wp:positionV>
            <wp:extent cx="4981575" cy="1631313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5333B" w:rsidRDefault="0015333B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33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333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9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a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pVHY3h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" filled="f" stroked="f">
                <v:textbox inset="5.85pt,.7pt,5.85pt,.7pt">
                  <w:txbxContent>
                    <w:p w14:paraId="0339A492" w14:textId="77777777" w:rsidR="0015333B" w:rsidRDefault="0015333B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33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33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EFD6" w14:textId="77777777" w:rsidR="003D07AB" w:rsidRDefault="003D07AB" w:rsidP="00751F5D">
      <w:r>
        <w:separator/>
      </w:r>
    </w:p>
  </w:endnote>
  <w:endnote w:type="continuationSeparator" w:id="0">
    <w:p w14:paraId="09D40165" w14:textId="77777777" w:rsidR="003D07AB" w:rsidRDefault="003D07A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5333B" w:rsidRDefault="0015333B">
    <w:pPr>
      <w:pStyle w:val="a5"/>
    </w:pPr>
  </w:p>
  <w:p w14:paraId="68296491" w14:textId="77777777" w:rsidR="0015333B" w:rsidRDefault="00153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1C2A" w14:textId="77777777" w:rsidR="003D07AB" w:rsidRDefault="003D07AB" w:rsidP="00751F5D">
      <w:r>
        <w:separator/>
      </w:r>
    </w:p>
  </w:footnote>
  <w:footnote w:type="continuationSeparator" w:id="0">
    <w:p w14:paraId="52221AD6" w14:textId="77777777" w:rsidR="003D07AB" w:rsidRDefault="003D07A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ADBA-AFD8-4806-8C41-D12C7698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05-19T03:33:00Z</cp:lastPrinted>
  <dcterms:created xsi:type="dcterms:W3CDTF">2017-05-15T04:38:00Z</dcterms:created>
  <dcterms:modified xsi:type="dcterms:W3CDTF">2017-05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